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D3" w:rsidRPr="00C77C98" w:rsidRDefault="00A739D3" w:rsidP="00A73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>УКРАЇНА</w:t>
      </w:r>
    </w:p>
    <w:p w:rsidR="00A739D3" w:rsidRPr="00C77C98" w:rsidRDefault="00A739D3" w:rsidP="00A7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Люботинська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міська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 w:rsidR="00A739D3" w:rsidRPr="00C77C98" w:rsidRDefault="00A739D3" w:rsidP="00A7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98">
        <w:rPr>
          <w:rFonts w:ascii="Times New Roman" w:hAnsi="Times New Roman" w:cs="Times New Roman"/>
          <w:b/>
          <w:sz w:val="28"/>
          <w:szCs w:val="28"/>
        </w:rPr>
        <w:t xml:space="preserve">VIIІ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9D3" w:rsidRPr="00C77C98" w:rsidRDefault="00A739D3" w:rsidP="00A73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депутатсько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комунальної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житлово-комунального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, транспорту,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зв’язку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сфери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</w:rPr>
        <w:t>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2DF0" w:rsidRPr="00AC2093" w:rsidRDefault="00A739D3" w:rsidP="002F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7C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7C98">
        <w:rPr>
          <w:rFonts w:ascii="Times New Roman" w:hAnsi="Times New Roman" w:cs="Times New Roman"/>
          <w:sz w:val="28"/>
          <w:szCs w:val="28"/>
        </w:rPr>
        <w:t xml:space="preserve"> Р О Т О К О Л  № </w:t>
      </w:r>
      <w:r w:rsidRPr="009E724B">
        <w:rPr>
          <w:rFonts w:ascii="Times New Roman" w:hAnsi="Times New Roman" w:cs="Times New Roman"/>
          <w:sz w:val="28"/>
          <w:szCs w:val="28"/>
        </w:rPr>
        <w:t>1</w:t>
      </w:r>
      <w:r w:rsidR="002F2DF0" w:rsidRPr="00AC2093">
        <w:rPr>
          <w:rFonts w:ascii="Times New Roman" w:hAnsi="Times New Roman" w:cs="Times New Roman"/>
          <w:sz w:val="28"/>
          <w:szCs w:val="28"/>
        </w:rPr>
        <w:t>8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C9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Люботин</w:t>
      </w:r>
      <w:proofErr w:type="spellEnd"/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Слобожанська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, 26  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Дата провед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39D3">
        <w:rPr>
          <w:rFonts w:ascii="Times New Roman" w:hAnsi="Times New Roman" w:cs="Times New Roman"/>
          <w:sz w:val="28"/>
          <w:szCs w:val="28"/>
        </w:rPr>
        <w:t>20</w:t>
      </w:r>
      <w:r w:rsidRPr="00C77C9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739D3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202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77C9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сього членів комісії</w:t>
      </w:r>
      <w:r w:rsidRPr="00C77C98">
        <w:rPr>
          <w:rFonts w:cs="Times New Roman"/>
          <w:sz w:val="28"/>
          <w:szCs w:val="28"/>
          <w:lang w:val="uk-UA"/>
        </w:rPr>
        <w:t xml:space="preserve"> – 4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7C98">
        <w:rPr>
          <w:rFonts w:ascii="Times New Roman" w:hAnsi="Times New Roman" w:cs="Times New Roman"/>
          <w:b/>
          <w:sz w:val="28"/>
          <w:szCs w:val="28"/>
        </w:rPr>
        <w:t>Присутні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Pr="00C77C98">
        <w:rPr>
          <w:rFonts w:ascii="Times New Roman" w:hAnsi="Times New Roman" w:cs="Times New Roman"/>
          <w:b/>
          <w:sz w:val="28"/>
          <w:szCs w:val="28"/>
        </w:rPr>
        <w:t>:</w:t>
      </w:r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Гречк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7C98">
        <w:rPr>
          <w:rFonts w:ascii="Times New Roman" w:hAnsi="Times New Roman" w:cs="Times New Roman"/>
          <w:sz w:val="28"/>
          <w:szCs w:val="28"/>
        </w:rPr>
        <w:t xml:space="preserve"> Ю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C77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7C98">
        <w:rPr>
          <w:rFonts w:ascii="Times New Roman" w:hAnsi="Times New Roman" w:cs="Times New Roman"/>
          <w:sz w:val="28"/>
          <w:szCs w:val="28"/>
        </w:rPr>
        <w:t>Загнойко Р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C77C9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Длугаш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О.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77C9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: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17903" w:rsidRDefault="00A739D3" w:rsidP="00A739D3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і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315B">
        <w:rPr>
          <w:rFonts w:ascii="Times New Roman" w:hAnsi="Times New Roman" w:cs="Times New Roman"/>
          <w:sz w:val="28"/>
          <w:szCs w:val="28"/>
          <w:lang w:val="uk-UA"/>
        </w:rPr>
        <w:t>Гречко В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739D3">
        <w:rPr>
          <w:rFonts w:ascii="Times New Roman" w:hAnsi="Times New Roman" w:cs="Times New Roman"/>
          <w:sz w:val="28"/>
          <w:szCs w:val="28"/>
          <w:lang w:val="uk-UA"/>
        </w:rPr>
        <w:t>Устоєва</w:t>
      </w:r>
      <w:proofErr w:type="spellEnd"/>
      <w:r w:rsidRPr="00A739D3">
        <w:rPr>
          <w:rFonts w:ascii="Times New Roman" w:hAnsi="Times New Roman" w:cs="Times New Roman"/>
          <w:sz w:val="28"/>
          <w:szCs w:val="28"/>
          <w:lang w:val="uk-UA"/>
        </w:rPr>
        <w:t xml:space="preserve"> Л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7903">
        <w:rPr>
          <w:rFonts w:ascii="Times New Roman" w:hAnsi="Times New Roman" w:cs="Times New Roman"/>
          <w:sz w:val="28"/>
          <w:szCs w:val="28"/>
          <w:lang w:val="uk-UA"/>
        </w:rPr>
        <w:t>Рубан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817903">
        <w:rPr>
          <w:rFonts w:ascii="Times New Roman" w:hAnsi="Times New Roman" w:cs="Times New Roman"/>
          <w:sz w:val="28"/>
          <w:szCs w:val="28"/>
          <w:lang w:val="uk-UA"/>
        </w:rPr>
        <w:t xml:space="preserve">Ярош І., Горбунов Є., </w:t>
      </w:r>
    </w:p>
    <w:p w:rsidR="00A739D3" w:rsidRPr="00C77C98" w:rsidRDefault="00817903" w:rsidP="00A739D3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бідь О., </w:t>
      </w:r>
      <w:r w:rsidR="00A739D3">
        <w:rPr>
          <w:rFonts w:ascii="Times New Roman" w:hAnsi="Times New Roman" w:cs="Times New Roman"/>
          <w:sz w:val="28"/>
          <w:szCs w:val="28"/>
          <w:lang w:val="uk-UA"/>
        </w:rPr>
        <w:t xml:space="preserve">Маслак В., Яловенко І., </w:t>
      </w:r>
      <w:proofErr w:type="spellStart"/>
      <w:r w:rsidR="00A739D3">
        <w:rPr>
          <w:rFonts w:ascii="Times New Roman" w:hAnsi="Times New Roman" w:cs="Times New Roman"/>
          <w:sz w:val="28"/>
          <w:szCs w:val="28"/>
          <w:lang w:val="uk-UA"/>
        </w:rPr>
        <w:t>Личкань</w:t>
      </w:r>
      <w:proofErr w:type="spellEnd"/>
      <w:r w:rsidR="00A739D3">
        <w:rPr>
          <w:rFonts w:ascii="Times New Roman" w:hAnsi="Times New Roman" w:cs="Times New Roman"/>
          <w:sz w:val="28"/>
          <w:szCs w:val="28"/>
          <w:lang w:val="uk-UA"/>
        </w:rPr>
        <w:t xml:space="preserve"> О..</w:t>
      </w:r>
      <w:r w:rsidR="00A739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9D3" w:rsidRPr="00411C28" w:rsidRDefault="00A739D3" w:rsidP="00A739D3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39D3" w:rsidRPr="0091266F" w:rsidRDefault="00A739D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1E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ідання </w:t>
      </w:r>
      <w:r w:rsidRPr="00A739D3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депутатської комісії з питань комунальної власності, житлово-комунального господарства, транспорту, </w:t>
      </w:r>
      <w:proofErr w:type="spellStart"/>
      <w:r w:rsidRPr="00A739D3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C77C98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9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77C98">
        <w:rPr>
          <w:rFonts w:ascii="Times New Roman" w:hAnsi="Times New Roman" w:cs="Times New Roman"/>
          <w:sz w:val="28"/>
          <w:szCs w:val="28"/>
        </w:rPr>
        <w:t xml:space="preserve"> </w:t>
      </w:r>
      <w:r w:rsidR="00817903">
        <w:rPr>
          <w:rFonts w:ascii="Times New Roman" w:hAnsi="Times New Roman" w:cs="Times New Roman"/>
          <w:sz w:val="28"/>
          <w:szCs w:val="28"/>
          <w:lang w:val="uk-UA"/>
        </w:rPr>
        <w:t>відкрив голова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903">
        <w:rPr>
          <w:rFonts w:ascii="Times New Roman" w:hAnsi="Times New Roman" w:cs="Times New Roman"/>
          <w:sz w:val="28"/>
          <w:szCs w:val="28"/>
        </w:rPr>
        <w:t>Альбощий</w:t>
      </w:r>
      <w:proofErr w:type="spellEnd"/>
      <w:r w:rsidR="00817903">
        <w:rPr>
          <w:rFonts w:ascii="Times New Roman" w:hAnsi="Times New Roman" w:cs="Times New Roman"/>
          <w:sz w:val="28"/>
          <w:szCs w:val="28"/>
        </w:rPr>
        <w:t xml:space="preserve"> Д.О.</w:t>
      </w:r>
      <w:r w:rsidR="009126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9D3" w:rsidRPr="00C77C98" w:rsidRDefault="00A739D3" w:rsidP="00A739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58761B" w:rsidRPr="0058761B" w:rsidRDefault="0058761B" w:rsidP="0058761B">
      <w:pPr>
        <w:pStyle w:val="a5"/>
        <w:numPr>
          <w:ilvl w:val="0"/>
          <w:numId w:val="1"/>
        </w:num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присвоєння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звання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Почесний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громадянин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КОТИХІНУ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Сергію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</w:rPr>
        <w:t>Івановичу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58761B" w:rsidRPr="0058761B" w:rsidRDefault="0058761B" w:rsidP="0058761B">
      <w:pPr>
        <w:pStyle w:val="a5"/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761B" w:rsidRPr="0058761B" w:rsidRDefault="0058761B" w:rsidP="005876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8761B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внесення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змін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доповнень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> </w:t>
      </w:r>
      <w:proofErr w:type="spellStart"/>
      <w:proofErr w:type="gramStart"/>
      <w:r w:rsidRPr="0058761B">
        <w:rPr>
          <w:rFonts w:ascii="Times New Roman" w:hAnsi="Times New Roman" w:cs="Times New Roman"/>
          <w:sz w:val="28"/>
          <w:szCs w:val="24"/>
        </w:rPr>
        <w:t>соц</w:t>
      </w:r>
      <w:proofErr w:type="gramEnd"/>
      <w:r w:rsidRPr="0058761B">
        <w:rPr>
          <w:rFonts w:ascii="Times New Roman" w:hAnsi="Times New Roman" w:cs="Times New Roman"/>
          <w:sz w:val="28"/>
          <w:szCs w:val="24"/>
        </w:rPr>
        <w:t>іального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економічного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розвитку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> 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Люботинської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міської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територіальної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громади</w:t>
      </w:r>
      <w:proofErr w:type="spellEnd"/>
      <w:r w:rsidRPr="0058761B">
        <w:rPr>
          <w:rFonts w:ascii="Times New Roman" w:hAnsi="Times New Roman" w:cs="Times New Roman"/>
          <w:sz w:val="28"/>
          <w:szCs w:val="24"/>
        </w:rPr>
        <w:t xml:space="preserve"> на 2021 </w:t>
      </w:r>
      <w:proofErr w:type="spellStart"/>
      <w:r w:rsidRPr="0058761B">
        <w:rPr>
          <w:rFonts w:ascii="Times New Roman" w:hAnsi="Times New Roman" w:cs="Times New Roman"/>
          <w:sz w:val="28"/>
          <w:szCs w:val="24"/>
        </w:rPr>
        <w:t>рік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8761B" w:rsidRPr="0058761B" w:rsidRDefault="0058761B" w:rsidP="0058761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761B" w:rsidRDefault="0058761B" w:rsidP="0058761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Програми щодо</w:t>
      </w:r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вшанування та відзначення державних,</w:t>
      </w:r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міських, професійних свят, визначних,</w:t>
      </w:r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пам’ятних та ювілейних дат, проведення</w:t>
      </w:r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нших заходів у </w:t>
      </w:r>
      <w:proofErr w:type="spellStart"/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ій</w:t>
      </w:r>
      <w:proofErr w:type="spellEnd"/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ькій</w:t>
      </w:r>
      <w:r w:rsidRPr="0058761B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58761B">
        <w:rPr>
          <w:rFonts w:ascii="Times New Roman" w:eastAsia="Times New Roman" w:hAnsi="Times New Roman" w:cs="Times New Roman"/>
          <w:sz w:val="28"/>
          <w:szCs w:val="24"/>
          <w:lang w:val="uk-UA"/>
        </w:rPr>
        <w:t>територіальній громаді на 2022-2024 роки.</w:t>
      </w:r>
    </w:p>
    <w:p w:rsidR="008261F9" w:rsidRPr="0058761B" w:rsidRDefault="008261F9" w:rsidP="008261F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Комплексн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соц</w:t>
      </w:r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>іального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ахист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насел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на 2022-2024 роки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261F9" w:rsidRPr="008261F9" w:rsidRDefault="008261F9" w:rsidP="008261F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цільов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створ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матер</w:t>
      </w:r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>іального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 резерву для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апобіга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іквідаці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наслідків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надзвичайних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ситуацій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на 2017-2021 роки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261F9" w:rsidRPr="008261F9" w:rsidRDefault="008261F9" w:rsidP="008261F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мі</w:t>
      </w:r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н</w:t>
      </w:r>
      <w:proofErr w:type="spellEnd"/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структур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виконавчих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органів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ради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261F9" w:rsidRPr="008261F9" w:rsidRDefault="008261F9" w:rsidP="008261F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житлово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-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комунального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на</w:t>
      </w:r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2022-2024 роки та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датків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не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261F9" w:rsidRPr="008261F9" w:rsidRDefault="008261F9" w:rsidP="008261F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охорон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навколишнього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природного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редовища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на</w:t>
      </w:r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2022-2024 роки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261F9" w:rsidRPr="008261F9" w:rsidRDefault="008261F9" w:rsidP="008261F9">
      <w:pPr>
        <w:pStyle w:val="a5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Правил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утрима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машніх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варин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</w:p>
    <w:p w:rsidR="00A739D3" w:rsidRPr="000C5656" w:rsidRDefault="00A739D3" w:rsidP="00A739D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61F9" w:rsidRDefault="008261F9" w:rsidP="008261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затвердження Положення про виявлення, облік, зберігання безхазяйного майна, визнання спадщини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відумерлою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прийняття цього майна у комунальну власність Люботинської міської територіальної громади та подальшого розпорядження ним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261F9" w:rsidRPr="008261F9" w:rsidRDefault="008261F9" w:rsidP="008261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261F9" w:rsidRPr="008261F9" w:rsidRDefault="008261F9" w:rsidP="008261F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2,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4,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5 та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6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Pr="008261F9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proofErr w:type="gramStart"/>
      <w:r w:rsidRPr="008261F9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8261F9">
        <w:rPr>
          <w:rFonts w:ascii="Times New Roman" w:eastAsia="Times New Roman" w:hAnsi="Times New Roman" w:cs="Times New Roman"/>
          <w:sz w:val="28"/>
          <w:szCs w:val="24"/>
        </w:rPr>
        <w:t>ік</w:t>
      </w:r>
      <w:proofErr w:type="spellEnd"/>
      <w:r w:rsidRPr="008261F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8261F9" w:rsidRPr="008261F9" w:rsidRDefault="00A739D3" w:rsidP="008261F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12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1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</w:p>
    <w:p w:rsidR="008261F9" w:rsidRDefault="00055109" w:rsidP="000551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55109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звіту про виконання бюджету Люботинської міської територіальної громади за І півріччя 2021 року.</w:t>
      </w:r>
    </w:p>
    <w:p w:rsidR="00055109" w:rsidRPr="00055109" w:rsidRDefault="00055109" w:rsidP="00055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55109" w:rsidRPr="00055109" w:rsidRDefault="00055109" w:rsidP="00055109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1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Pr="00055109">
        <w:rPr>
          <w:rFonts w:ascii="Times New Roman" w:hAnsi="Times New Roman" w:cs="Times New Roman"/>
          <w:sz w:val="28"/>
          <w:szCs w:val="28"/>
        </w:rPr>
        <w:t> 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Pr="00055109">
        <w:rPr>
          <w:rFonts w:ascii="Times New Roman" w:hAnsi="Times New Roman" w:cs="Times New Roman"/>
          <w:sz w:val="28"/>
          <w:szCs w:val="28"/>
        </w:rPr>
        <w:t> 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055109">
        <w:rPr>
          <w:rFonts w:ascii="Times New Roman" w:hAnsi="Times New Roman" w:cs="Times New Roman"/>
          <w:sz w:val="28"/>
          <w:szCs w:val="28"/>
        </w:rPr>
        <w:t> 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Pr="00055109">
        <w:rPr>
          <w:rFonts w:ascii="Times New Roman" w:hAnsi="Times New Roman" w:cs="Times New Roman"/>
          <w:sz w:val="28"/>
          <w:szCs w:val="28"/>
        </w:rPr>
        <w:t> 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Pr="00055109">
        <w:rPr>
          <w:rFonts w:ascii="Times New Roman" w:hAnsi="Times New Roman" w:cs="Times New Roman"/>
          <w:sz w:val="28"/>
          <w:szCs w:val="28"/>
        </w:rPr>
        <w:t> 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Pr="00055109">
        <w:rPr>
          <w:rFonts w:ascii="Times New Roman" w:hAnsi="Times New Roman" w:cs="Times New Roman"/>
          <w:sz w:val="28"/>
          <w:szCs w:val="28"/>
        </w:rPr>
        <w:t> </w:t>
      </w:r>
      <w:r w:rsidRPr="00055109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055109" w:rsidRPr="00055109" w:rsidRDefault="00055109" w:rsidP="00055109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109" w:rsidRPr="00055109" w:rsidRDefault="00055109" w:rsidP="00055109">
      <w:pPr>
        <w:pStyle w:val="a5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55109">
        <w:rPr>
          <w:rFonts w:ascii="Times New Roman" w:hAnsi="Times New Roman" w:cs="Times New Roman"/>
          <w:sz w:val="28"/>
          <w:szCs w:val="24"/>
          <w:lang w:val="uk-UA"/>
        </w:rPr>
        <w:t>Питання щодо врегулювання земельних відносин ( згідно реєстру).</w:t>
      </w:r>
    </w:p>
    <w:p w:rsidR="00A739D3" w:rsidRPr="00555AEB" w:rsidRDefault="00A739D3" w:rsidP="00A739D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9D3" w:rsidRDefault="00A739D3" w:rsidP="00A7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45714B" w:rsidRDefault="0045714B" w:rsidP="00A7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45714B" w:rsidRPr="002849ED" w:rsidRDefault="0045714B" w:rsidP="00A7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739D3" w:rsidRPr="00411C28" w:rsidRDefault="00A739D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093" w:rsidRPr="00411C28" w:rsidRDefault="00AC209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093" w:rsidRPr="00411C28" w:rsidRDefault="00AC209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9D3" w:rsidRDefault="00A739D3" w:rsidP="00A739D3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lastRenderedPageBreak/>
        <w:t>РОЗГЛЯД ПИТАНЬ ПОРЯДКУ ДЕННОГО:</w:t>
      </w:r>
    </w:p>
    <w:p w:rsidR="00A739D3" w:rsidRPr="00ED319E" w:rsidRDefault="00A739D3" w:rsidP="00A739D3">
      <w:pPr>
        <w:pStyle w:val="Standard"/>
        <w:suppressAutoHyphens w:val="0"/>
        <w:jc w:val="center"/>
        <w:rPr>
          <w:rFonts w:cs="Times New Roman"/>
          <w:sz w:val="28"/>
          <w:szCs w:val="28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spacing w:line="276" w:lineRule="auto"/>
        <w:jc w:val="both"/>
        <w:rPr>
          <w:rFonts w:cs="Times New Roman"/>
          <w:b/>
          <w:sz w:val="28"/>
          <w:szCs w:val="28"/>
          <w:u w:val="single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1. Перше питання порядку денного</w:t>
      </w:r>
    </w:p>
    <w:p w:rsidR="00A739D3" w:rsidRPr="002C5521" w:rsidRDefault="00A739D3" w:rsidP="002C55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5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присвоєння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звання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2C5521" w:rsidRPr="008515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Почесний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громадянин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2C5521" w:rsidRPr="008515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КОТИХІНУ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Сергію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C5521" w:rsidRPr="008515BC">
        <w:rPr>
          <w:rFonts w:ascii="Times New Roman" w:eastAsia="Times New Roman" w:hAnsi="Times New Roman" w:cs="Times New Roman"/>
          <w:sz w:val="28"/>
          <w:szCs w:val="24"/>
        </w:rPr>
        <w:t>Івановичу</w:t>
      </w:r>
      <w:proofErr w:type="spellEnd"/>
      <w:r w:rsidR="002C5521" w:rsidRPr="008515BC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A739D3" w:rsidRPr="003F0BDC" w:rsidRDefault="00A739D3" w:rsidP="00A7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F0BDC">
        <w:rPr>
          <w:rFonts w:ascii="Times New Roman" w:hAnsi="Times New Roman" w:cs="Times New Roman"/>
          <w:b/>
          <w:sz w:val="28"/>
          <w:szCs w:val="28"/>
          <w:lang w:val="uk-UA"/>
        </w:rPr>
        <w:t>ДОПОВІДАВ:</w:t>
      </w:r>
      <w:r w:rsidRPr="003F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BDC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Люботинської міської ради Гречко Володимир</w:t>
      </w:r>
      <w:r w:rsidRPr="003F0BDC">
        <w:rPr>
          <w:rFonts w:ascii="Times New Roman" w:hAnsi="Times New Roman" w:cs="Times New Roman"/>
          <w:sz w:val="28"/>
          <w:szCs w:val="24"/>
        </w:rPr>
        <w:t>.</w:t>
      </w:r>
    </w:p>
    <w:p w:rsidR="00A739D3" w:rsidRPr="00C77C98" w:rsidRDefault="00A739D3" w:rsidP="00A739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="002C552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2C5521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A739D3" w:rsidRPr="00C77C98" w:rsidRDefault="00A739D3" w:rsidP="00A739D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C77C98">
        <w:rPr>
          <w:rFonts w:cs="Times New Roman"/>
          <w:b/>
          <w:sz w:val="28"/>
          <w:szCs w:val="28"/>
          <w:u w:val="single"/>
        </w:rPr>
        <w:t xml:space="preserve">2. </w:t>
      </w:r>
      <w:r w:rsidRPr="00C77C98">
        <w:rPr>
          <w:rFonts w:eastAsia="Calibri" w:cs="Times New Roman"/>
          <w:b/>
          <w:sz w:val="28"/>
          <w:szCs w:val="28"/>
          <w:u w:val="single"/>
        </w:rPr>
        <w:t>Друге питання порядку денного</w:t>
      </w:r>
    </w:p>
    <w:p w:rsidR="00A739D3" w:rsidRPr="00F213DD" w:rsidRDefault="00A739D3" w:rsidP="00A73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3D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21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3DD" w:rsidRPr="00F213DD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внесення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змін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доповнень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до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> 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соціального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економічного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розвитку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> 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Люботинської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міської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територіальної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громади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</w:rPr>
        <w:t xml:space="preserve"> на 2021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4"/>
        </w:rPr>
        <w:t>рік</w:t>
      </w:r>
      <w:proofErr w:type="spellEnd"/>
      <w:r w:rsidR="00F213DD" w:rsidRPr="00F213DD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739D3" w:rsidRPr="00F213DD" w:rsidRDefault="00A739D3" w:rsidP="00F21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F213DD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3DD" w:rsidRPr="00F213DD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місцевого економічного розвитку </w:t>
      </w:r>
      <w:proofErr w:type="spellStart"/>
      <w:r w:rsidR="00F213DD" w:rsidRPr="00F213DD">
        <w:rPr>
          <w:rFonts w:ascii="Times New Roman" w:hAnsi="Times New Roman" w:cs="Times New Roman"/>
          <w:sz w:val="28"/>
          <w:szCs w:val="28"/>
          <w:lang w:val="uk-UA"/>
        </w:rPr>
        <w:t>Устоєва</w:t>
      </w:r>
      <w:proofErr w:type="spellEnd"/>
      <w:r w:rsidR="00F213DD" w:rsidRPr="00F213DD">
        <w:rPr>
          <w:rFonts w:ascii="Times New Roman" w:hAnsi="Times New Roman" w:cs="Times New Roman"/>
          <w:sz w:val="28"/>
          <w:szCs w:val="28"/>
          <w:lang w:val="uk-UA"/>
        </w:rPr>
        <w:t xml:space="preserve"> Лілія</w:t>
      </w:r>
      <w:r w:rsidRPr="00F213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3D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F213DD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F213DD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F213DD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F213DD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F213DD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Default="00A739D3" w:rsidP="00A739D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b/>
          <w:sz w:val="28"/>
          <w:szCs w:val="28"/>
          <w:u w:val="single"/>
        </w:rPr>
      </w:pPr>
    </w:p>
    <w:p w:rsidR="00A739D3" w:rsidRPr="00C77C98" w:rsidRDefault="00A739D3" w:rsidP="00A739D3">
      <w:pPr>
        <w:pStyle w:val="a00"/>
        <w:tabs>
          <w:tab w:val="left" w:pos="0"/>
        </w:tabs>
        <w:spacing w:before="0" w:after="0"/>
        <w:ind w:right="-79"/>
        <w:jc w:val="both"/>
        <w:rPr>
          <w:rFonts w:cs="Times New Roman"/>
          <w:sz w:val="28"/>
          <w:szCs w:val="28"/>
        </w:rPr>
      </w:pPr>
      <w:r w:rsidRPr="00C77C98">
        <w:rPr>
          <w:rFonts w:cs="Times New Roman"/>
          <w:b/>
          <w:sz w:val="28"/>
          <w:szCs w:val="28"/>
          <w:u w:val="single"/>
        </w:rPr>
        <w:t>3. Третє</w:t>
      </w:r>
      <w:r w:rsidRPr="00C77C98">
        <w:rPr>
          <w:rFonts w:eastAsia="Calibri" w:cs="Times New Roman"/>
          <w:b/>
          <w:sz w:val="28"/>
          <w:szCs w:val="28"/>
          <w:u w:val="single"/>
        </w:rPr>
        <w:t xml:space="preserve"> питання порядку денного</w:t>
      </w:r>
    </w:p>
    <w:p w:rsidR="00A739D3" w:rsidRPr="0066025C" w:rsidRDefault="00A739D3" w:rsidP="00A23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39BF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23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Програми щодо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>вшанування та відзначення державних,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>міських, професійних свят, визначних,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>пам’ятних та ювілейних дат, проведення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нших заходів у </w:t>
      </w:r>
      <w:proofErr w:type="spellStart"/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>Люботинській</w:t>
      </w:r>
      <w:proofErr w:type="spellEnd"/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ькій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</w:rPr>
        <w:t> </w:t>
      </w:r>
      <w:r w:rsidR="00A239BF" w:rsidRPr="00A239BF">
        <w:rPr>
          <w:rFonts w:ascii="Times New Roman" w:eastAsia="Times New Roman" w:hAnsi="Times New Roman" w:cs="Times New Roman"/>
          <w:sz w:val="28"/>
          <w:szCs w:val="24"/>
          <w:lang w:val="uk-UA"/>
        </w:rPr>
        <w:t>територіальній громаді на 2022-2024 роки.</w:t>
      </w:r>
    </w:p>
    <w:p w:rsidR="00A239BF" w:rsidRDefault="00A239BF" w:rsidP="00A7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A739D3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739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D2C">
        <w:rPr>
          <w:rFonts w:ascii="Times New Roman" w:hAnsi="Times New Roman" w:cs="Times New Roman"/>
          <w:sz w:val="28"/>
          <w:szCs w:val="24"/>
          <w:lang w:val="uk-UA"/>
        </w:rPr>
        <w:t xml:space="preserve">заступник  міського голови </w:t>
      </w:r>
      <w:proofErr w:type="spellStart"/>
      <w:r w:rsidRPr="00124D2C">
        <w:rPr>
          <w:rFonts w:ascii="Times New Roman" w:hAnsi="Times New Roman" w:cs="Times New Roman"/>
          <w:sz w:val="28"/>
          <w:szCs w:val="24"/>
          <w:lang w:val="uk-UA"/>
        </w:rPr>
        <w:t>Вячеслав</w:t>
      </w:r>
      <w:proofErr w:type="spellEnd"/>
      <w:r w:rsidRPr="00124D2C">
        <w:rPr>
          <w:rFonts w:ascii="Times New Roman" w:hAnsi="Times New Roman" w:cs="Times New Roman"/>
          <w:sz w:val="28"/>
          <w:szCs w:val="24"/>
          <w:lang w:val="uk-UA"/>
        </w:rPr>
        <w:t xml:space="preserve"> Рубан.</w:t>
      </w:r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739D3" w:rsidRPr="00C77C98" w:rsidRDefault="00A739D3" w:rsidP="00A7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="00A239B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A239BF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A239BF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A239BF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A239BF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A239BF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Default="00A739D3" w:rsidP="00A739D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4. Четвер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870F32" w:rsidRPr="00870F32" w:rsidRDefault="00A739D3" w:rsidP="00870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F3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870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Комплексної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соціального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захисту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населення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 xml:space="preserve"> на 2022-2024 роки</w:t>
      </w:r>
      <w:r w:rsidR="00870F32" w:rsidRPr="00870F32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870F32" w:rsidRPr="00870F3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70F32" w:rsidRDefault="00A739D3" w:rsidP="00870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ДОПОВІДА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70F32" w:rsidRPr="00870F32">
        <w:rPr>
          <w:rFonts w:ascii="Times New Roman" w:hAnsi="Times New Roman" w:cs="Times New Roman"/>
          <w:sz w:val="28"/>
          <w:szCs w:val="24"/>
          <w:lang w:val="uk-UA"/>
        </w:rPr>
        <w:t xml:space="preserve">начальник УСЗН Ірина </w:t>
      </w:r>
      <w:r w:rsidR="00870F32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70F32" w:rsidRPr="00870F32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870F32">
        <w:rPr>
          <w:rFonts w:ascii="Times New Roman" w:hAnsi="Times New Roman" w:cs="Times New Roman"/>
          <w:sz w:val="28"/>
          <w:szCs w:val="24"/>
          <w:lang w:val="uk-UA"/>
        </w:rPr>
        <w:t>рош</w:t>
      </w:r>
      <w:r w:rsidR="00870F32" w:rsidRPr="00870F32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870F32" w:rsidRPr="00870F3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:rsidR="00A739D3" w:rsidRPr="00C77C98" w:rsidRDefault="00A739D3" w:rsidP="00870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870F32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870F32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870F32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870F32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870F32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Default="00A739D3" w:rsidP="00A739D3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>5. П'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A80B1A" w:rsidRPr="00A80B1A" w:rsidRDefault="00A739D3" w:rsidP="00A80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B1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A80B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цільової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матеріального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 резерву для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ліквідації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наслідків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A80B1A" w:rsidRPr="00A80B1A">
        <w:rPr>
          <w:rFonts w:ascii="Times New Roman" w:eastAsia="Times New Roman" w:hAnsi="Times New Roman" w:cs="Times New Roman"/>
          <w:sz w:val="28"/>
          <w:szCs w:val="28"/>
        </w:rPr>
        <w:t> на 2017-2021 роки</w:t>
      </w:r>
      <w:r w:rsidR="00A80B1A" w:rsidRPr="00A80B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39D3" w:rsidRPr="00411C28" w:rsidRDefault="00A80B1A" w:rsidP="00A7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A739D3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739D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A80B1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НС та ЦЗ Євген Горбунов.</w:t>
      </w:r>
    </w:p>
    <w:p w:rsidR="00DE1746" w:rsidRPr="00DE1746" w:rsidRDefault="00DE1746" w:rsidP="00A739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310C">
        <w:rPr>
          <w:rFonts w:ascii="Times New Roman" w:hAnsi="Times New Roman" w:cs="Times New Roman"/>
          <w:b/>
          <w:sz w:val="28"/>
          <w:szCs w:val="28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луг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К.. просив доповісти </w:t>
      </w:r>
      <w:r w:rsidR="00541B68">
        <w:rPr>
          <w:rFonts w:ascii="Times New Roman" w:hAnsi="Times New Roman" w:cs="Times New Roman"/>
          <w:sz w:val="28"/>
          <w:szCs w:val="28"/>
          <w:lang w:val="uk-UA"/>
        </w:rPr>
        <w:t>який був створений  матеріальний резерв  за останні  4 роки.</w:t>
      </w:r>
    </w:p>
    <w:p w:rsidR="00A739D3" w:rsidRPr="00C77C98" w:rsidRDefault="00A739D3" w:rsidP="00A7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B1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A80B1A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A80B1A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A80B1A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A80B1A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A80B1A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6. Шос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A739D3" w:rsidRPr="00994BD6" w:rsidRDefault="00A739D3" w:rsidP="0099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4BD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99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виконавчих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Люботинської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994BD6" w:rsidRPr="00994BD6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994BD6" w:rsidRPr="00994BD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739D3" w:rsidRPr="00994BD6" w:rsidRDefault="00A739D3" w:rsidP="00A7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ЛА</w:t>
      </w:r>
      <w:r w:rsidRPr="00780E5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80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BD6" w:rsidRPr="00994BD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кадрової роботи </w:t>
      </w:r>
      <w:r w:rsidR="00994BD6" w:rsidRPr="00994BD6">
        <w:rPr>
          <w:rFonts w:ascii="Times New Roman" w:hAnsi="Times New Roman"/>
          <w:bCs/>
          <w:sz w:val="28"/>
          <w:szCs w:val="28"/>
          <w:lang w:val="uk-UA"/>
        </w:rPr>
        <w:t>нагород та ОП Олена Л</w:t>
      </w:r>
      <w:r w:rsidR="00994BD6">
        <w:rPr>
          <w:rFonts w:ascii="Times New Roman" w:hAnsi="Times New Roman"/>
          <w:bCs/>
          <w:sz w:val="28"/>
          <w:szCs w:val="28"/>
          <w:lang w:val="uk-UA"/>
        </w:rPr>
        <w:t>ебідь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="00994B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381B06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381B06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381B06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381B06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381B06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A739D3" w:rsidRPr="0071113A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71113A">
        <w:rPr>
          <w:rFonts w:cs="Times New Roman"/>
          <w:b/>
          <w:sz w:val="28"/>
          <w:szCs w:val="28"/>
          <w:u w:val="single"/>
          <w:lang w:val="uk-UA"/>
        </w:rPr>
        <w:t xml:space="preserve">7. Сьоме </w:t>
      </w:r>
      <w:r w:rsidRPr="0071113A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A739D3" w:rsidRPr="00CB212E" w:rsidRDefault="00A739D3" w:rsidP="00453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0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53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житлово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-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комунального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на 2022-2024 роки та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додатків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не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A739D3" w:rsidRDefault="00453A06" w:rsidP="00A73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A739D3" w:rsidRPr="001D5D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739D3" w:rsidRPr="001D5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</w:t>
      </w:r>
      <w:r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й Маслак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A2838" w:rsidRPr="0071113A" w:rsidRDefault="0071113A" w:rsidP="00A739D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D5310C">
        <w:rPr>
          <w:rFonts w:ascii="Times New Roman" w:hAnsi="Times New Roman" w:cs="Times New Roman"/>
          <w:b/>
          <w:sz w:val="28"/>
          <w:szCs w:val="28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C4CD4" w:rsidRPr="00AC4CD4"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 w:rsidR="00AC4CD4" w:rsidRPr="00AC4CD4">
        <w:rPr>
          <w:rFonts w:ascii="Times New Roman" w:hAnsi="Times New Roman" w:cs="Times New Roman"/>
          <w:sz w:val="28"/>
          <w:szCs w:val="28"/>
          <w:lang w:val="uk-UA"/>
        </w:rPr>
        <w:t xml:space="preserve"> Д.О., звернув увагу на проблему в місті по ремонту вуличного освітлення починаючи з січня місяця,</w:t>
      </w:r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 безліч заявок які не відпрацьовані, Гречка Ю.П., також звернув увагу , що заявки на ремонт вуличного освітлення в місті робив в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 xml:space="preserve"> телефонному та усному</w:t>
      </w:r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, але змін ніяких не відбулося. </w:t>
      </w:r>
      <w:proofErr w:type="spellStart"/>
      <w:r w:rsidR="00AC4CD4">
        <w:rPr>
          <w:rFonts w:ascii="Times New Roman" w:hAnsi="Times New Roman" w:cs="Times New Roman"/>
          <w:sz w:val="28"/>
          <w:szCs w:val="28"/>
          <w:lang w:val="uk-UA"/>
        </w:rPr>
        <w:t>Длуглаш</w:t>
      </w:r>
      <w:proofErr w:type="spellEnd"/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 О.К., наголосив ,що керівники підприємств систематично не 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 xml:space="preserve">прислухаються до депутатів, також Олег </w:t>
      </w:r>
      <w:proofErr w:type="spellStart"/>
      <w:r w:rsidR="003E2116">
        <w:rPr>
          <w:rFonts w:ascii="Times New Roman" w:hAnsi="Times New Roman" w:cs="Times New Roman"/>
          <w:sz w:val="28"/>
          <w:szCs w:val="28"/>
          <w:lang w:val="uk-UA"/>
        </w:rPr>
        <w:t>Казимірович</w:t>
      </w:r>
      <w:proofErr w:type="spellEnd"/>
      <w:r w:rsidR="003E2116">
        <w:rPr>
          <w:rFonts w:ascii="Times New Roman" w:hAnsi="Times New Roman" w:cs="Times New Roman"/>
          <w:sz w:val="28"/>
          <w:szCs w:val="28"/>
          <w:lang w:val="uk-UA"/>
        </w:rPr>
        <w:t xml:space="preserve"> зауважив ,що по вулиці Шевченко (навпроти залізничного вокзалу) повинні були бути виконані роботи по заміні асфальту в повному обсязі , а не частинами (латками), біля магазину ,,</w:t>
      </w:r>
      <w:proofErr w:type="spellStart"/>
      <w:r w:rsidR="003E2116">
        <w:rPr>
          <w:rFonts w:ascii="Times New Roman" w:hAnsi="Times New Roman" w:cs="Times New Roman"/>
          <w:sz w:val="28"/>
          <w:szCs w:val="28"/>
          <w:lang w:val="uk-UA"/>
        </w:rPr>
        <w:t>Зірка</w:t>
      </w:r>
      <w:r w:rsidR="003E2116" w:rsidRPr="003E2116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3E2116" w:rsidRPr="003E2116">
        <w:rPr>
          <w:rFonts w:ascii="Times New Roman" w:hAnsi="Times New Roman" w:cs="Times New Roman"/>
          <w:sz w:val="28"/>
          <w:szCs w:val="28"/>
          <w:lang w:val="uk-UA"/>
        </w:rPr>
        <w:t xml:space="preserve"> асфальт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 xml:space="preserve"> укладений не якісний (приблизно 10 метрів).</w:t>
      </w:r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C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1113A">
        <w:rPr>
          <w:rFonts w:ascii="Times New Roman" w:hAnsi="Times New Roman" w:cs="Times New Roman"/>
          <w:sz w:val="28"/>
          <w:szCs w:val="28"/>
          <w:lang w:val="uk-UA"/>
        </w:rPr>
        <w:t>Загнойко Р.С.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>звернув увагу</w:t>
      </w:r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 на необхідності </w:t>
      </w:r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="00AC4CD4">
        <w:rPr>
          <w:rFonts w:ascii="Times New Roman" w:hAnsi="Times New Roman" w:cs="Times New Roman"/>
          <w:sz w:val="28"/>
          <w:szCs w:val="28"/>
          <w:lang w:val="uk-UA"/>
        </w:rPr>
        <w:t>грейдування</w:t>
      </w:r>
      <w:proofErr w:type="spellEnd"/>
      <w:r w:rsidR="00AC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підсипу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щебня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після заміни водопровідних труб  від перехрестя вул.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Тичинського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та  вул. Некрасова до перехрестя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вул.Карла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Маркса та вул. Некрасова так як після дощу вся вулиця вкрита глеєм та були</w:t>
      </w:r>
      <w:r w:rsidR="00636FE7" w:rsidRPr="00636FE7">
        <w:rPr>
          <w:rFonts w:ascii="Times New Roman" w:hAnsi="Times New Roman" w:cs="Times New Roman"/>
          <w:sz w:val="28"/>
          <w:szCs w:val="28"/>
          <w:lang w:val="uk-UA"/>
        </w:rPr>
        <w:t xml:space="preserve"> випадки </w:t>
      </w:r>
      <w:proofErr w:type="spellStart"/>
      <w:r w:rsidR="00636FE7" w:rsidRPr="00636FE7">
        <w:rPr>
          <w:rFonts w:ascii="Times New Roman" w:hAnsi="Times New Roman" w:cs="Times New Roman"/>
          <w:sz w:val="28"/>
          <w:szCs w:val="28"/>
          <w:lang w:val="uk-UA"/>
        </w:rPr>
        <w:t>застрягання</w:t>
      </w:r>
      <w:proofErr w:type="spellEnd"/>
      <w:r w:rsidR="00636FE7" w:rsidRPr="00636FE7">
        <w:rPr>
          <w:rFonts w:ascii="Times New Roman" w:hAnsi="Times New Roman" w:cs="Times New Roman"/>
          <w:sz w:val="28"/>
          <w:szCs w:val="28"/>
          <w:lang w:val="uk-UA"/>
        </w:rPr>
        <w:t xml:space="preserve"> машин на даній ділянці</w:t>
      </w:r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, також звернув увагу на необхідності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підсип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 старим асфальтом на території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Люботинського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НВК№2 (при погіршенні </w:t>
      </w:r>
      <w:proofErr w:type="spellStart"/>
      <w:r w:rsidR="00636FE7">
        <w:rPr>
          <w:rFonts w:ascii="Times New Roman" w:hAnsi="Times New Roman" w:cs="Times New Roman"/>
          <w:sz w:val="28"/>
          <w:szCs w:val="28"/>
          <w:lang w:val="uk-UA"/>
        </w:rPr>
        <w:t>погодніх</w:t>
      </w:r>
      <w:proofErr w:type="spellEnd"/>
      <w:r w:rsidR="00636FE7">
        <w:rPr>
          <w:rFonts w:ascii="Times New Roman" w:hAnsi="Times New Roman" w:cs="Times New Roman"/>
          <w:sz w:val="28"/>
          <w:szCs w:val="28"/>
          <w:lang w:val="uk-UA"/>
        </w:rPr>
        <w:t xml:space="preserve"> умов сміттєвоз та постачальники продуктів не можуть заїхати на територію закладу)</w:t>
      </w:r>
      <w:r w:rsidR="003E21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B0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453A06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b/>
          <w:iCs/>
          <w:color w:val="222222"/>
          <w:sz w:val="28"/>
          <w:szCs w:val="28"/>
          <w:u w:val="single"/>
          <w:shd w:val="clear" w:color="auto" w:fill="FFFFFF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 xml:space="preserve">8. </w:t>
      </w:r>
      <w:r w:rsidRPr="00E90CDF">
        <w:rPr>
          <w:rFonts w:cs="Times New Roman"/>
          <w:b/>
          <w:iCs/>
          <w:sz w:val="28"/>
          <w:szCs w:val="28"/>
          <w:u w:val="single"/>
          <w:shd w:val="clear" w:color="auto" w:fill="FFFFFF"/>
          <w:lang w:val="uk-UA"/>
        </w:rPr>
        <w:t>Восьме</w:t>
      </w:r>
      <w:r w:rsidRPr="00E90CDF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453A06" w:rsidRPr="00453A06" w:rsidRDefault="00A739D3" w:rsidP="00453A0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3A0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53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охорони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навколишнього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природного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редовища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на 2022-2024 роки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A739D3" w:rsidRDefault="00A739D3" w:rsidP="00A739D3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453A0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</w:t>
      </w:r>
      <w:r w:rsidR="00453A06"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й Маслак</w:t>
      </w:r>
      <w:r w:rsidR="00453A06" w:rsidRPr="0092249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1422C" w:rsidRDefault="00A1422C" w:rsidP="00A739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1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C4CD4"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 w:rsidRPr="00AC4CD4">
        <w:rPr>
          <w:rFonts w:ascii="Times New Roman" w:hAnsi="Times New Roman" w:cs="Times New Roman"/>
          <w:sz w:val="28"/>
          <w:szCs w:val="28"/>
          <w:lang w:val="uk-UA"/>
        </w:rPr>
        <w:t xml:space="preserve"> Д.О., звернув ува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 ,що в місті не чистять пляжі, не готують</w:t>
      </w:r>
      <w:r w:rsidR="00E90CDF">
        <w:rPr>
          <w:rFonts w:ascii="Times New Roman" w:hAnsi="Times New Roman" w:cs="Times New Roman"/>
          <w:sz w:val="28"/>
          <w:szCs w:val="28"/>
          <w:lang w:val="uk-UA"/>
        </w:rPr>
        <w:t xml:space="preserve"> їх до пляжного сезо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Default="00A739D3" w:rsidP="00453A0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453A06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</w:t>
      </w:r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>.</w:t>
      </w:r>
    </w:p>
    <w:p w:rsidR="00453A06" w:rsidRPr="00C77C98" w:rsidRDefault="00453A06" w:rsidP="00453A06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9. </w:t>
      </w:r>
      <w:r w:rsidRPr="00E90CDF">
        <w:rPr>
          <w:rFonts w:cs="Times New Roman"/>
          <w:b/>
          <w:sz w:val="28"/>
          <w:szCs w:val="28"/>
          <w:u w:val="single"/>
          <w:lang w:val="uk-UA"/>
        </w:rPr>
        <w:t>Дев'яте</w:t>
      </w:r>
      <w:r w:rsidRPr="00E90CDF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питання порядку денного</w:t>
      </w:r>
    </w:p>
    <w:p w:rsidR="00A739D3" w:rsidRPr="00453A06" w:rsidRDefault="00A739D3" w:rsidP="00453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A0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53A06" w:rsidRPr="00453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затвердження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Правил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утримання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домашніх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тварин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територі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 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A739D3" w:rsidRDefault="00453A06" w:rsidP="00A739D3">
      <w:pPr>
        <w:spacing w:after="0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="00A739D3"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739D3"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</w:t>
      </w:r>
      <w:r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й Маслак</w:t>
      </w:r>
      <w:r w:rsidRPr="00922492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A16F2E" w:rsidRDefault="00A739D3" w:rsidP="00A739D3">
      <w:pPr>
        <w:pStyle w:val="Standard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453A06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453A06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.</w:t>
      </w:r>
    </w:p>
    <w:p w:rsidR="00A739D3" w:rsidRDefault="00A739D3" w:rsidP="00A739D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>10. Десяте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 xml:space="preserve"> </w:t>
      </w:r>
      <w:r w:rsidRPr="007F01BE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453A06" w:rsidRDefault="00A739D3" w:rsidP="006423CA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53A0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453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 затвердження Положення про виявлення, облік, зберігання безхазяйного майна, визнання спадщини </w:t>
      </w:r>
      <w:proofErr w:type="spellStart"/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>відумерлою</w:t>
      </w:r>
      <w:proofErr w:type="spellEnd"/>
      <w:r w:rsidR="00453A06" w:rsidRPr="00453A0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прийняття цього майна у комунальну власність Люботинської міської територіальної громади та подальшого розпорядження ним.</w:t>
      </w:r>
    </w:p>
    <w:p w:rsidR="00A739D3" w:rsidRDefault="00A739D3" w:rsidP="00453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</w:t>
      </w:r>
      <w:r w:rsidR="00453A0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</w:t>
      </w:r>
      <w:r w:rsidR="00453A06"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й Масла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C28" w:rsidRPr="00411C28" w:rsidRDefault="00411C28" w:rsidP="00453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proofErr w:type="spellStart"/>
      <w:r w:rsidRPr="00AC4CD4"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 w:rsidRPr="00AC4CD4">
        <w:rPr>
          <w:rFonts w:ascii="Times New Roman" w:hAnsi="Times New Roman" w:cs="Times New Roman"/>
          <w:sz w:val="28"/>
          <w:szCs w:val="28"/>
          <w:lang w:val="uk-UA"/>
        </w:rPr>
        <w:t xml:space="preserve"> Д.О., з</w:t>
      </w:r>
      <w:r>
        <w:rPr>
          <w:rFonts w:ascii="Times New Roman" w:hAnsi="Times New Roman" w:cs="Times New Roman"/>
          <w:sz w:val="28"/>
          <w:szCs w:val="28"/>
          <w:lang w:val="uk-UA"/>
        </w:rPr>
        <w:t>ауважив, що в Програмі необхідно замінити голів квартальних комітетів на голів Органів Самоорганізації населення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A06" w:rsidRPr="00453A0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191C53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191C53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191C53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191C53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u w:val="single"/>
          <w:lang w:val="uk-UA"/>
        </w:rPr>
        <w:t xml:space="preserve">11. </w:t>
      </w:r>
      <w:r w:rsidRPr="007F01BE">
        <w:rPr>
          <w:rFonts w:cs="Times New Roman"/>
          <w:b/>
          <w:sz w:val="28"/>
          <w:szCs w:val="28"/>
          <w:u w:val="single"/>
          <w:lang w:val="uk-UA"/>
        </w:rPr>
        <w:t xml:space="preserve">Одинадцяте </w:t>
      </w:r>
      <w:r w:rsidRPr="007F01BE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A739D3" w:rsidRPr="00FE6985" w:rsidRDefault="00A739D3" w:rsidP="00FE6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98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E6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Про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внесення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змін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та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доповнень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до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2, 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4,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5 та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Додатку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6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Програми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реформування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і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розвитку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житлово-комунального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господарства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Люботинської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міської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територіальної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громади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 xml:space="preserve"> на 2021 </w:t>
      </w:r>
      <w:proofErr w:type="spellStart"/>
      <w:r w:rsidR="00FE6985" w:rsidRPr="00FE6985">
        <w:rPr>
          <w:rFonts w:ascii="Times New Roman" w:eastAsia="Times New Roman" w:hAnsi="Times New Roman" w:cs="Times New Roman"/>
          <w:sz w:val="28"/>
          <w:szCs w:val="24"/>
        </w:rPr>
        <w:t>рік</w:t>
      </w:r>
      <w:proofErr w:type="spellEnd"/>
      <w:r w:rsidR="00FE6985" w:rsidRPr="00FE698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A739D3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985" w:rsidRPr="00922492">
        <w:rPr>
          <w:rFonts w:ascii="Times New Roman" w:hAnsi="Times New Roman" w:cs="Times New Roman"/>
          <w:sz w:val="28"/>
          <w:szCs w:val="24"/>
          <w:lang w:val="uk-UA"/>
        </w:rPr>
        <w:t>начальник відділу з питань розвитку інфраструктури міс</w:t>
      </w:r>
      <w:r w:rsidR="00FE6985">
        <w:rPr>
          <w:rFonts w:ascii="Times New Roman" w:hAnsi="Times New Roman" w:cs="Times New Roman"/>
          <w:sz w:val="28"/>
          <w:szCs w:val="24"/>
          <w:lang w:val="uk-UA"/>
        </w:rPr>
        <w:t>та та благоустрою Віталій Маслак</w:t>
      </w:r>
      <w:r w:rsidR="00FE6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DC5" w:rsidRDefault="006423CA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310C">
        <w:rPr>
          <w:rFonts w:ascii="Times New Roman" w:hAnsi="Times New Roman" w:cs="Times New Roman"/>
          <w:b/>
          <w:sz w:val="28"/>
          <w:szCs w:val="28"/>
          <w:lang w:val="uk-UA"/>
        </w:rPr>
        <w:t>ВИСТУП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C4CD4">
        <w:rPr>
          <w:rFonts w:ascii="Times New Roman" w:hAnsi="Times New Roman" w:cs="Times New Roman"/>
          <w:sz w:val="28"/>
          <w:szCs w:val="28"/>
          <w:lang w:val="uk-UA"/>
        </w:rPr>
        <w:t>Альбощий</w:t>
      </w:r>
      <w:proofErr w:type="spellEnd"/>
      <w:r w:rsidRPr="00AC4CD4">
        <w:rPr>
          <w:rFonts w:ascii="Times New Roman" w:hAnsi="Times New Roman" w:cs="Times New Roman"/>
          <w:sz w:val="28"/>
          <w:szCs w:val="28"/>
          <w:lang w:val="uk-UA"/>
        </w:rPr>
        <w:t xml:space="preserve"> Д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но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С., Гречка Ю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лугл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., стосовно необхідності встановлення сферичних дорож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рк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хре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Деп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Злаг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кож встановлення на перехресті вул. Гайдара та вул. Димитрова.</w:t>
      </w:r>
      <w:r w:rsidR="008E0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23CA" w:rsidRDefault="008E0DC5" w:rsidP="00A739D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нойко Р.С., звернув увагу на аварійний стан дерев на стадіоні ,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мпієць</w:t>
      </w:r>
      <w:r w:rsidRPr="008E0DC5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8E0DC5">
        <w:rPr>
          <w:rFonts w:ascii="Times New Roman" w:hAnsi="Times New Roman" w:cs="Times New Roman"/>
          <w:sz w:val="28"/>
          <w:szCs w:val="28"/>
          <w:lang w:val="uk-UA"/>
        </w:rPr>
        <w:t xml:space="preserve"> та необхідності їх </w:t>
      </w:r>
      <w:proofErr w:type="spellStart"/>
      <w:r w:rsidRPr="008E0DC5">
        <w:rPr>
          <w:rFonts w:ascii="Times New Roman" w:hAnsi="Times New Roman" w:cs="Times New Roman"/>
          <w:sz w:val="28"/>
          <w:szCs w:val="28"/>
          <w:lang w:val="uk-UA"/>
        </w:rPr>
        <w:t>кр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йближчий час (на стадіоні займаються діти дитячо-юнацької спортивної школи)</w:t>
      </w:r>
      <w:r w:rsidRPr="008E0D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ечка Ю.П. також звернув увагу на стан виконання робіт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№1.  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9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FE6985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FE6985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FE6985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FE6985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.</w:t>
      </w:r>
    </w:p>
    <w:p w:rsidR="00A739D3" w:rsidRDefault="00A739D3" w:rsidP="00A739D3">
      <w:pPr>
        <w:pStyle w:val="Standard"/>
        <w:suppressAutoHyphens w:val="0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2. Два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A739D3" w:rsidRPr="00AE50B1" w:rsidRDefault="00A739D3" w:rsidP="00AE5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0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AE50B1" w:rsidRPr="00AE50B1">
        <w:rPr>
          <w:rFonts w:ascii="Times New Roman" w:eastAsia="Times New Roman" w:hAnsi="Times New Roman" w:cs="Times New Roman"/>
          <w:sz w:val="28"/>
          <w:szCs w:val="24"/>
          <w:lang w:val="uk-UA"/>
        </w:rPr>
        <w:t>Про затвердження звіту про виконання бюджету Люботинської міської територіальної громади за І півріччя 2021 року.</w:t>
      </w:r>
    </w:p>
    <w:p w:rsidR="00A739D3" w:rsidRDefault="00A739D3" w:rsidP="00A7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E50B1" w:rsidRPr="00AE50B1">
        <w:rPr>
          <w:rFonts w:ascii="Times New Roman" w:hAnsi="Times New Roman" w:cs="Times New Roman"/>
          <w:sz w:val="28"/>
          <w:szCs w:val="24"/>
          <w:lang w:val="uk-UA"/>
        </w:rPr>
        <w:t>начальник міського фінансового управління Ірина Я</w:t>
      </w:r>
      <w:r w:rsidR="00AE50B1">
        <w:rPr>
          <w:rFonts w:ascii="Times New Roman" w:hAnsi="Times New Roman" w:cs="Times New Roman"/>
          <w:sz w:val="28"/>
          <w:szCs w:val="24"/>
          <w:lang w:val="uk-UA"/>
        </w:rPr>
        <w:t>ловенко.</w:t>
      </w:r>
    </w:p>
    <w:p w:rsidR="00A739D3" w:rsidRPr="00C77C98" w:rsidRDefault="00A739D3" w:rsidP="00A739D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B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Pr="00C77C98" w:rsidRDefault="00A739D3" w:rsidP="00A739D3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AE50B1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AE50B1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AE50B1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AE50B1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.</w:t>
      </w:r>
    </w:p>
    <w:p w:rsidR="00A739D3" w:rsidRPr="00C77C98" w:rsidRDefault="00A739D3" w:rsidP="00A739D3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3. Три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A739D3" w:rsidRPr="00396B92" w:rsidRDefault="00A739D3" w:rsidP="00396B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96B92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396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92" w:rsidRPr="00396B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ЛМР</w:t>
      </w:r>
      <w:r w:rsidR="00396B92" w:rsidRPr="00396B92">
        <w:rPr>
          <w:rFonts w:ascii="Times New Roman" w:hAnsi="Times New Roman" w:cs="Times New Roman"/>
          <w:sz w:val="28"/>
          <w:szCs w:val="28"/>
        </w:rPr>
        <w:t> 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від 24 грудня 2020 року №</w:t>
      </w:r>
      <w:r w:rsidR="00396B92" w:rsidRPr="00396B92">
        <w:rPr>
          <w:rFonts w:ascii="Times New Roman" w:hAnsi="Times New Roman" w:cs="Times New Roman"/>
          <w:sz w:val="28"/>
          <w:szCs w:val="28"/>
        </w:rPr>
        <w:t> 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396B92" w:rsidRPr="00396B92">
        <w:rPr>
          <w:rFonts w:ascii="Times New Roman" w:hAnsi="Times New Roman" w:cs="Times New Roman"/>
          <w:sz w:val="28"/>
          <w:szCs w:val="28"/>
        </w:rPr>
        <w:t> 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«Про бюджет Люботинської</w:t>
      </w:r>
      <w:r w:rsidR="00396B92" w:rsidRPr="00396B92">
        <w:rPr>
          <w:rFonts w:ascii="Times New Roman" w:hAnsi="Times New Roman" w:cs="Times New Roman"/>
          <w:sz w:val="28"/>
          <w:szCs w:val="28"/>
        </w:rPr>
        <w:t> 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</w:t>
      </w:r>
      <w:r w:rsidR="00396B92" w:rsidRPr="00396B92">
        <w:rPr>
          <w:rFonts w:ascii="Times New Roman" w:hAnsi="Times New Roman" w:cs="Times New Roman"/>
          <w:sz w:val="28"/>
          <w:szCs w:val="28"/>
        </w:rPr>
        <w:t> 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громади на 2021 рік»</w:t>
      </w:r>
      <w:r w:rsidR="00396B92" w:rsidRPr="00396B92">
        <w:rPr>
          <w:rFonts w:ascii="Times New Roman" w:hAnsi="Times New Roman" w:cs="Times New Roman"/>
          <w:sz w:val="28"/>
          <w:szCs w:val="28"/>
        </w:rPr>
        <w:t> </w:t>
      </w:r>
      <w:r w:rsidR="00396B92" w:rsidRPr="00396B92">
        <w:rPr>
          <w:rFonts w:ascii="Times New Roman" w:hAnsi="Times New Roman" w:cs="Times New Roman"/>
          <w:sz w:val="28"/>
          <w:szCs w:val="28"/>
          <w:lang w:val="uk-UA"/>
        </w:rPr>
        <w:t>та додатків до нього.</w:t>
      </w:r>
    </w:p>
    <w:p w:rsidR="00396B92" w:rsidRDefault="00A739D3" w:rsidP="00396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В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92" w:rsidRPr="00AE50B1">
        <w:rPr>
          <w:rFonts w:ascii="Times New Roman" w:hAnsi="Times New Roman" w:cs="Times New Roman"/>
          <w:sz w:val="28"/>
          <w:szCs w:val="24"/>
          <w:lang w:val="uk-UA"/>
        </w:rPr>
        <w:t>начальник міського фінансового управління Ірина Я</w:t>
      </w:r>
      <w:r w:rsidR="00396B92">
        <w:rPr>
          <w:rFonts w:ascii="Times New Roman" w:hAnsi="Times New Roman" w:cs="Times New Roman"/>
          <w:sz w:val="28"/>
          <w:szCs w:val="24"/>
          <w:lang w:val="uk-UA"/>
        </w:rPr>
        <w:t>ловенко.</w:t>
      </w:r>
    </w:p>
    <w:p w:rsidR="00A739D3" w:rsidRPr="00C77C98" w:rsidRDefault="00A739D3" w:rsidP="00396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B9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739D3" w:rsidRDefault="00A739D3" w:rsidP="00396B92">
      <w:pPr>
        <w:pStyle w:val="Standard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="00396B92" w:rsidRPr="00C77C98">
        <w:rPr>
          <w:rStyle w:val="StrongEmphasis"/>
          <w:rFonts w:cs="Times New Roman"/>
          <w:sz w:val="28"/>
          <w:szCs w:val="28"/>
          <w:lang w:val="uk-UA"/>
        </w:rPr>
        <w:t xml:space="preserve">Підтримати запропонований </w:t>
      </w:r>
      <w:proofErr w:type="spellStart"/>
      <w:r w:rsidR="00396B92" w:rsidRPr="00C77C98">
        <w:rPr>
          <w:rStyle w:val="StrongEmphasis"/>
          <w:rFonts w:cs="Times New Roman"/>
          <w:sz w:val="28"/>
          <w:szCs w:val="28"/>
          <w:lang w:val="uk-UA"/>
        </w:rPr>
        <w:t>проєкт</w:t>
      </w:r>
      <w:proofErr w:type="spellEnd"/>
      <w:r w:rsidR="00396B92" w:rsidRPr="00C77C98">
        <w:rPr>
          <w:rStyle w:val="StrongEmphasis"/>
          <w:rFonts w:cs="Times New Roman"/>
          <w:sz w:val="28"/>
          <w:szCs w:val="28"/>
          <w:lang w:val="uk-UA"/>
        </w:rPr>
        <w:t xml:space="preserve"> рішення</w:t>
      </w:r>
      <w:r w:rsidR="00396B92">
        <w:rPr>
          <w:rStyle w:val="StrongEmphasis"/>
          <w:rFonts w:cs="Times New Roman"/>
          <w:sz w:val="28"/>
          <w:szCs w:val="28"/>
          <w:lang w:val="uk-UA"/>
        </w:rPr>
        <w:t>, та винести дане питання на розгляд сесії.</w:t>
      </w:r>
    </w:p>
    <w:p w:rsidR="00396B92" w:rsidRDefault="00396B92" w:rsidP="00396B92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A739D3" w:rsidRPr="00C77C98" w:rsidRDefault="00A739D3" w:rsidP="00A739D3">
      <w:pPr>
        <w:pStyle w:val="Standard"/>
        <w:suppressAutoHyphens w:val="0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bCs/>
          <w:sz w:val="28"/>
          <w:szCs w:val="28"/>
          <w:u w:val="single"/>
          <w:lang w:val="uk-UA"/>
        </w:rPr>
        <w:t xml:space="preserve">14. Чотирнадцяте </w:t>
      </w:r>
      <w:r w:rsidRPr="00C77C98">
        <w:rPr>
          <w:rFonts w:eastAsia="Calibri" w:cs="Times New Roman"/>
          <w:b/>
          <w:sz w:val="28"/>
          <w:szCs w:val="28"/>
          <w:u w:val="single"/>
          <w:lang w:val="uk-UA"/>
        </w:rPr>
        <w:t>питання порядку денного</w:t>
      </w:r>
    </w:p>
    <w:p w:rsidR="00C812C4" w:rsidRPr="00C77C98" w:rsidRDefault="00C812C4" w:rsidP="00C81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4DE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Питання щодо врегулювання земельних відносин ( згідно реєстру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6"/>
        <w:shd w:val="clear" w:color="auto" w:fill="FFFFFF"/>
        <w:spacing w:before="0" w:after="0"/>
        <w:ind w:right="3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ДОПОВІДАВ</w:t>
      </w:r>
      <w:r w:rsidRPr="00C77C98">
        <w:rPr>
          <w:rFonts w:cs="Times New Roman"/>
          <w:b/>
          <w:sz w:val="28"/>
          <w:szCs w:val="28"/>
          <w:lang w:val="uk-UA"/>
        </w:rPr>
        <w:t>:</w:t>
      </w:r>
      <w:r w:rsidRPr="00C77C98">
        <w:rPr>
          <w:rFonts w:cs="Times New Roman"/>
          <w:sz w:val="28"/>
          <w:szCs w:val="28"/>
          <w:lang w:val="uk-UA"/>
        </w:rPr>
        <w:t xml:space="preserve"> начальник відділу земельних відносин Олександр </w:t>
      </w:r>
      <w:proofErr w:type="spellStart"/>
      <w:r w:rsidRPr="00C77C98">
        <w:rPr>
          <w:rFonts w:cs="Times New Roman"/>
          <w:sz w:val="28"/>
          <w:szCs w:val="28"/>
          <w:lang w:val="uk-UA"/>
        </w:rPr>
        <w:t>Личкань</w:t>
      </w:r>
      <w:proofErr w:type="spellEnd"/>
      <w:r w:rsidRPr="00C77C98">
        <w:rPr>
          <w:rFonts w:cs="Times New Roman"/>
          <w:sz w:val="28"/>
          <w:szCs w:val="28"/>
          <w:lang w:val="uk-UA"/>
        </w:rPr>
        <w:t>.</w:t>
      </w:r>
    </w:p>
    <w:p w:rsidR="00C812C4" w:rsidRPr="00CA4B5E" w:rsidRDefault="00C812C4" w:rsidP="00C81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sz w:val="28"/>
          <w:szCs w:val="28"/>
          <w:lang w:val="uk-UA"/>
        </w:rPr>
        <w:t>Депутати уважно розглянули надані матеріали, поставили доповідачу запитання та обговорили питання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 </w:t>
      </w:r>
      <w:proofErr w:type="spellStart"/>
      <w:r w:rsidRPr="00C77C98">
        <w:rPr>
          <w:rFonts w:ascii="Times New Roman" w:hAnsi="Times New Roman" w:cs="Times New Roman"/>
          <w:sz w:val="28"/>
          <w:szCs w:val="28"/>
          <w:lang w:val="uk-UA"/>
        </w:rPr>
        <w:t>за-</w:t>
      </w:r>
      <w:proofErr w:type="spellEnd"/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проти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C812C4" w:rsidRPr="00C77C98" w:rsidRDefault="00C812C4" w:rsidP="00C812C4">
      <w:pPr>
        <w:pStyle w:val="Standard"/>
        <w:suppressAutoHyphens w:val="0"/>
        <w:jc w:val="both"/>
        <w:rPr>
          <w:rStyle w:val="StrongEmphasis"/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  <w:lang w:val="uk-UA"/>
        </w:rPr>
        <w:t>ВИРІШИЛИ</w:t>
      </w:r>
      <w:r w:rsidRPr="00C77C98">
        <w:rPr>
          <w:rFonts w:eastAsia="Calibri" w:cs="Times New Roman"/>
          <w:b/>
          <w:sz w:val="28"/>
          <w:szCs w:val="28"/>
          <w:lang w:val="uk-UA"/>
        </w:rPr>
        <w:t>:</w:t>
      </w:r>
      <w:r w:rsidRPr="00C77C98">
        <w:rPr>
          <w:rFonts w:eastAsia="Calibri" w:cs="Times New Roman"/>
          <w:sz w:val="28"/>
          <w:szCs w:val="28"/>
          <w:lang w:val="uk-UA"/>
        </w:rPr>
        <w:t xml:space="preserve"> </w:t>
      </w:r>
      <w:r w:rsidRPr="00C77C98">
        <w:rPr>
          <w:rFonts w:cs="Times New Roman"/>
          <w:b/>
          <w:sz w:val="28"/>
          <w:szCs w:val="28"/>
          <w:lang w:val="uk-UA"/>
        </w:rPr>
        <w:t>Підтримати всі питання та винести на розгляд сесії міської ради крім окремих питань, а саме:</w:t>
      </w:r>
    </w:p>
    <w:p w:rsidR="00C812C4" w:rsidRDefault="00C812C4" w:rsidP="00C812C4">
      <w:pPr>
        <w:pStyle w:val="Standard"/>
        <w:suppressAutoHyphens w:val="0"/>
        <w:jc w:val="both"/>
        <w:rPr>
          <w:rFonts w:cs="Times New Roman"/>
          <w:b/>
          <w:sz w:val="32"/>
          <w:szCs w:val="28"/>
          <w:lang w:val="uk-UA"/>
        </w:rPr>
      </w:pPr>
    </w:p>
    <w:p w:rsidR="00C812C4" w:rsidRPr="00D77DFA" w:rsidRDefault="00C812C4" w:rsidP="00166381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C77C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6381" w:rsidRPr="00166381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166381" w:rsidRPr="00166381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166381" w:rsidRPr="00166381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</w:t>
      </w:r>
      <w:r w:rsidR="00166381">
        <w:rPr>
          <w:rFonts w:ascii="Times New Roman" w:hAnsi="Times New Roman"/>
          <w:sz w:val="28"/>
          <w:szCs w:val="24"/>
          <w:lang w:val="uk-UA"/>
        </w:rPr>
        <w:t xml:space="preserve">. Олімпійська, </w:t>
      </w:r>
      <w:r w:rsidR="00166381" w:rsidRPr="00166381">
        <w:rPr>
          <w:rFonts w:ascii="Times New Roman" w:hAnsi="Times New Roman"/>
          <w:sz w:val="28"/>
          <w:szCs w:val="24"/>
          <w:lang w:val="uk-UA"/>
        </w:rPr>
        <w:t>с-ще Коваленки, м. Люботин, 1,2044 га (</w:t>
      </w:r>
      <w:proofErr w:type="spellStart"/>
      <w:r w:rsidR="00166381" w:rsidRPr="00166381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166381" w:rsidRPr="00166381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Pr="00C812C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2C4" w:rsidRPr="003D1D5D" w:rsidRDefault="00C812C4" w:rsidP="003D1D5D">
      <w:pPr>
        <w:pStyle w:val="a7"/>
        <w:spacing w:line="276" w:lineRule="auto"/>
        <w:jc w:val="both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C77C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D1D5D" w:rsidRPr="003D1D5D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3D1D5D" w:rsidRPr="003D1D5D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3D1D5D" w:rsidRPr="003D1D5D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Гетьманська, м. Люботин, 0,1014 га (</w:t>
      </w:r>
      <w:proofErr w:type="spellStart"/>
      <w:r w:rsidR="003D1D5D" w:rsidRPr="003D1D5D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3D1D5D" w:rsidRPr="003D1D5D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812C4" w:rsidRPr="00D77DFA" w:rsidRDefault="00B61A85" w:rsidP="001E65A8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C812C4" w:rsidRPr="00C77C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C812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65A8" w:rsidRPr="001E65A8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1E65A8" w:rsidRPr="001E65A8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1E65A8" w:rsidRPr="001E65A8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будівництва і обслуговування житлового будинку, господарських будівель і споруд, вул. Степова, м. Люботин, 0,1000 га (</w:t>
      </w:r>
      <w:proofErr w:type="spellStart"/>
      <w:r w:rsidR="001E65A8" w:rsidRPr="001E65A8">
        <w:rPr>
          <w:rFonts w:ascii="Times New Roman" w:hAnsi="Times New Roman"/>
          <w:sz w:val="28"/>
          <w:szCs w:val="24"/>
          <w:lang w:val="uk-UA"/>
        </w:rPr>
        <w:t>ожб</w:t>
      </w:r>
      <w:proofErr w:type="spellEnd"/>
      <w:r w:rsidR="001E65A8" w:rsidRPr="001E65A8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61A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812C4" w:rsidRPr="00EE52D0" w:rsidRDefault="00B61A85" w:rsidP="00EE52D0">
      <w:pPr>
        <w:pStyle w:val="a7"/>
        <w:spacing w:line="276" w:lineRule="auto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C812C4" w:rsidRPr="00C77C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E52D0" w:rsidRPr="00EE52D0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EE52D0" w:rsidRPr="00EE52D0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EE52D0" w:rsidRPr="00EE52D0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Олімпійська, с-ще Коваленки, м. Люботин, 0,1500 га (</w:t>
      </w:r>
      <w:proofErr w:type="spellStart"/>
      <w:r w:rsidR="00EE52D0" w:rsidRPr="00EE52D0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EE52D0" w:rsidRPr="00EE52D0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61A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4EF5" w:rsidRDefault="00B61A85" w:rsidP="00C812C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C812C4">
        <w:rPr>
          <w:rFonts w:ascii="Times New Roman" w:hAnsi="Times New Roman"/>
          <w:b/>
          <w:sz w:val="28"/>
          <w:szCs w:val="28"/>
          <w:lang w:val="uk-UA"/>
        </w:rPr>
        <w:t>0</w:t>
      </w:r>
      <w:r w:rsidR="00C812C4" w:rsidRPr="00C77C9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84EF5" w:rsidRPr="00F84EF5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F84EF5" w:rsidRPr="00F84EF5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84EF5" w:rsidRPr="00F84EF5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</w:t>
      </w:r>
    </w:p>
    <w:p w:rsidR="00C812C4" w:rsidRPr="008123A9" w:rsidRDefault="00F84EF5" w:rsidP="00C812C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F84EF5">
        <w:rPr>
          <w:rFonts w:ascii="Times New Roman" w:hAnsi="Times New Roman"/>
          <w:sz w:val="28"/>
          <w:szCs w:val="24"/>
          <w:lang w:val="uk-UA"/>
        </w:rPr>
        <w:t>м. Люботин, 2,0000 га (</w:t>
      </w:r>
      <w:proofErr w:type="spellStart"/>
      <w:r w:rsidRPr="00F84EF5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Pr="00F84EF5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61A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812C4" w:rsidRPr="008123A9" w:rsidRDefault="00B61A85" w:rsidP="00B61A85">
      <w:pPr>
        <w:spacing w:after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C812C4" w:rsidRPr="005747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12C4" w:rsidRPr="00574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196" w:rsidRPr="00454196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454196" w:rsidRPr="00454196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454196" w:rsidRPr="00454196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м. Люботин, 2,0000 га (</w:t>
      </w:r>
      <w:proofErr w:type="spellStart"/>
      <w:r w:rsidR="00454196" w:rsidRPr="00454196">
        <w:rPr>
          <w:rFonts w:ascii="Times New Roman" w:hAnsi="Times New Roman" w:cs="Times New Roman"/>
          <w:sz w:val="28"/>
          <w:szCs w:val="24"/>
          <w:lang w:val="uk-UA"/>
        </w:rPr>
        <w:t>осг</w:t>
      </w:r>
      <w:proofErr w:type="spellEnd"/>
      <w:r w:rsidR="00454196" w:rsidRPr="00454196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61A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60616" w:rsidRDefault="00B61A85" w:rsidP="00B6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C812C4" w:rsidRPr="00C77C9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1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09D" w:rsidRPr="0023109D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23109D" w:rsidRPr="0023109D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23109D" w:rsidRPr="0023109D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</w:t>
      </w:r>
    </w:p>
    <w:p w:rsidR="00C812C4" w:rsidRPr="008123A9" w:rsidRDefault="0023109D" w:rsidP="00B61A85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  <w:lang w:val="uk-UA"/>
        </w:rPr>
      </w:pPr>
      <w:r w:rsidRPr="0023109D">
        <w:rPr>
          <w:rFonts w:ascii="Times New Roman" w:hAnsi="Times New Roman" w:cs="Times New Roman"/>
          <w:sz w:val="28"/>
          <w:szCs w:val="24"/>
          <w:lang w:val="uk-UA"/>
        </w:rPr>
        <w:t>м. Люботин, 2,0000 га (</w:t>
      </w:r>
      <w:proofErr w:type="spellStart"/>
      <w:r w:rsidRPr="0023109D">
        <w:rPr>
          <w:rFonts w:ascii="Times New Roman" w:hAnsi="Times New Roman" w:cs="Times New Roman"/>
          <w:sz w:val="28"/>
          <w:szCs w:val="24"/>
          <w:lang w:val="uk-UA"/>
        </w:rPr>
        <w:t>осг</w:t>
      </w:r>
      <w:proofErr w:type="spellEnd"/>
      <w:r w:rsidRPr="0023109D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C812C4" w:rsidRPr="00C77C98" w:rsidRDefault="00C812C4" w:rsidP="00C812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61A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pStyle w:val="a7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812C4" w:rsidRPr="007D739F" w:rsidRDefault="00B61A85" w:rsidP="00C812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C812C4" w:rsidRPr="007D73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812C4" w:rsidRPr="007D739F">
        <w:rPr>
          <w:sz w:val="28"/>
          <w:szCs w:val="28"/>
          <w:lang w:val="uk-UA"/>
        </w:rPr>
        <w:t xml:space="preserve"> </w:t>
      </w:r>
      <w:r w:rsidR="00260616" w:rsidRPr="00260616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260616" w:rsidRPr="00260616">
        <w:rPr>
          <w:rFonts w:ascii="Times New Roman" w:hAnsi="Times New Roman" w:cs="Times New Roman"/>
          <w:sz w:val="28"/>
          <w:szCs w:val="24"/>
          <w:lang w:val="uk-UA"/>
        </w:rPr>
        <w:t>проєкту</w:t>
      </w:r>
      <w:proofErr w:type="spellEnd"/>
      <w:r w:rsidR="00260616" w:rsidRPr="00260616">
        <w:rPr>
          <w:rFonts w:ascii="Times New Roman" w:hAnsi="Times New Roman" w:cs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гаражного будівництва, вул. Ціолковського, м. Люботин, 0,0024 га (гараж).</w:t>
      </w:r>
    </w:p>
    <w:p w:rsidR="00C812C4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B61A8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12C4" w:rsidRPr="00823264" w:rsidRDefault="00187F37" w:rsidP="00A4499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="00C812C4" w:rsidRPr="00823264">
        <w:rPr>
          <w:rFonts w:ascii="Times New Roman" w:hAnsi="Times New Roman"/>
          <w:b/>
          <w:sz w:val="28"/>
          <w:szCs w:val="28"/>
        </w:rPr>
        <w:t>.</w:t>
      </w:r>
      <w:r w:rsidR="00C812C4" w:rsidRPr="00C77C98">
        <w:rPr>
          <w:sz w:val="28"/>
          <w:szCs w:val="28"/>
        </w:rPr>
        <w:t xml:space="preserve"> </w:t>
      </w:r>
      <w:r w:rsidR="00A44996" w:rsidRPr="00A44996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A44996" w:rsidRPr="00A44996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A44996" w:rsidRPr="00A44996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</w:t>
      </w:r>
      <w:proofErr w:type="spellStart"/>
      <w:r w:rsidR="00A44996" w:rsidRPr="00A44996">
        <w:rPr>
          <w:rFonts w:ascii="Times New Roman" w:hAnsi="Times New Roman"/>
          <w:sz w:val="28"/>
          <w:szCs w:val="24"/>
          <w:lang w:val="uk-UA"/>
        </w:rPr>
        <w:t>Рокоссовського</w:t>
      </w:r>
      <w:proofErr w:type="spellEnd"/>
      <w:r w:rsidR="00A44996" w:rsidRPr="00A44996">
        <w:rPr>
          <w:rFonts w:ascii="Times New Roman" w:hAnsi="Times New Roman"/>
          <w:sz w:val="28"/>
          <w:szCs w:val="24"/>
          <w:lang w:val="uk-UA"/>
        </w:rPr>
        <w:t>, с-ще Коваленки, м. Люботин, 0,3000 га (</w:t>
      </w:r>
      <w:proofErr w:type="spellStart"/>
      <w:r w:rsidR="00A44996" w:rsidRPr="00A44996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A44996" w:rsidRPr="00A44996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187F3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12C4" w:rsidRPr="00D837F0" w:rsidRDefault="00187F37" w:rsidP="00C812C4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9</w:t>
      </w:r>
      <w:r w:rsidR="00C812C4" w:rsidRPr="00D837F0">
        <w:rPr>
          <w:rFonts w:ascii="Times New Roman" w:hAnsi="Times New Roman"/>
          <w:b/>
          <w:sz w:val="28"/>
          <w:szCs w:val="28"/>
          <w:lang w:val="uk-UA"/>
        </w:rPr>
        <w:t>.</w:t>
      </w:r>
      <w:r w:rsidR="00C812C4" w:rsidRPr="00D837F0">
        <w:rPr>
          <w:sz w:val="28"/>
          <w:szCs w:val="28"/>
          <w:lang w:val="uk-UA"/>
        </w:rPr>
        <w:t xml:space="preserve"> </w:t>
      </w:r>
      <w:r w:rsidR="001D7EE5" w:rsidRPr="001D7EE5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1D7EE5" w:rsidRPr="001D7EE5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1D7EE5" w:rsidRPr="001D7EE5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Слобожанська, м. Люботин, 0,0041 га (</w:t>
      </w:r>
      <w:proofErr w:type="spellStart"/>
      <w:r w:rsidR="001D7EE5" w:rsidRPr="001D7EE5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1D7EE5" w:rsidRPr="001D7EE5">
        <w:rPr>
          <w:rFonts w:ascii="Times New Roman" w:hAnsi="Times New Roman"/>
          <w:sz w:val="28"/>
          <w:szCs w:val="24"/>
          <w:lang w:val="uk-UA"/>
        </w:rPr>
        <w:t>), Прибудинкова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187F3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C77C98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12C4" w:rsidRPr="006C6D05" w:rsidRDefault="00187F37" w:rsidP="006C6D05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2</w:t>
      </w:r>
      <w:r w:rsidR="00C812C4" w:rsidRPr="00D837F0">
        <w:rPr>
          <w:rFonts w:ascii="Times New Roman" w:hAnsi="Times New Roman"/>
          <w:b/>
          <w:sz w:val="28"/>
          <w:szCs w:val="28"/>
        </w:rPr>
        <w:t>.</w:t>
      </w:r>
      <w:r w:rsidR="00C812C4" w:rsidRPr="00C77C98">
        <w:rPr>
          <w:sz w:val="28"/>
          <w:szCs w:val="28"/>
        </w:rPr>
        <w:t xml:space="preserve"> </w:t>
      </w:r>
      <w:r w:rsidR="006C6D05" w:rsidRPr="006C6D05">
        <w:rPr>
          <w:rFonts w:ascii="Times New Roman" w:hAnsi="Times New Roman"/>
          <w:sz w:val="28"/>
          <w:szCs w:val="24"/>
          <w:lang w:val="uk-UA"/>
        </w:rPr>
        <w:t xml:space="preserve">Про затвердження </w:t>
      </w:r>
      <w:proofErr w:type="spellStart"/>
      <w:r w:rsidR="006C6D05" w:rsidRPr="006C6D05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6C6D05" w:rsidRPr="006C6D05">
        <w:rPr>
          <w:rFonts w:ascii="Times New Roman" w:hAnsi="Times New Roman"/>
          <w:sz w:val="28"/>
          <w:szCs w:val="24"/>
          <w:lang w:val="uk-UA"/>
        </w:rPr>
        <w:t xml:space="preserve"> землеустрою та передача у приватну власність земельні ділянки для ведення особистого селянського господарства (кадастровий номер 6311290003:01:004:0016) (кадастровий номер 6311290003:01:004:0015), За межами населених пунктів на території </w:t>
      </w:r>
      <w:r w:rsidR="006C6D05" w:rsidRPr="006C6D05">
        <w:rPr>
          <w:rFonts w:ascii="Times New Roman" w:hAnsi="Times New Roman"/>
          <w:sz w:val="28"/>
          <w:szCs w:val="24"/>
          <w:lang w:val="uk-UA"/>
        </w:rPr>
        <w:lastRenderedPageBreak/>
        <w:t>Люботинської міської ради, Харківської області, 2,0000 га (</w:t>
      </w:r>
      <w:proofErr w:type="spellStart"/>
      <w:r w:rsidR="006C6D05" w:rsidRPr="006C6D05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6C6D05" w:rsidRPr="006C6D05">
        <w:rPr>
          <w:rFonts w:ascii="Times New Roman" w:hAnsi="Times New Roman"/>
          <w:sz w:val="28"/>
          <w:szCs w:val="24"/>
          <w:lang w:val="uk-UA"/>
        </w:rPr>
        <w:t>) 1,2723 га (</w:t>
      </w:r>
      <w:proofErr w:type="spellStart"/>
      <w:r w:rsidR="006C6D05" w:rsidRPr="006C6D05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6C6D05" w:rsidRPr="006C6D05">
        <w:rPr>
          <w:rFonts w:ascii="Times New Roman" w:hAnsi="Times New Roman"/>
          <w:sz w:val="28"/>
          <w:szCs w:val="24"/>
          <w:lang w:val="uk-UA"/>
        </w:rPr>
        <w:t>).</w:t>
      </w:r>
    </w:p>
    <w:p w:rsidR="00C812C4" w:rsidRDefault="00C812C4" w:rsidP="00C812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 За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проти – </w:t>
      </w:r>
      <w:r w:rsidR="00187F3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 xml:space="preserve">, утримались – </w:t>
      </w: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C77C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2C4" w:rsidRPr="008A50AE" w:rsidRDefault="00C812C4" w:rsidP="00C812C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812C4" w:rsidRPr="00814A08" w:rsidRDefault="00C812C4" w:rsidP="00C812C4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814A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</w:t>
      </w:r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ься</w:t>
      </w:r>
      <w:proofErr w:type="spellEnd"/>
      <w:r w:rsidRPr="00814A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814A0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с</w:t>
      </w:r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ї</w:t>
      </w:r>
      <w:proofErr w:type="spellEnd"/>
      <w:r w:rsidRPr="00814A0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C812C4" w:rsidRPr="004F418A" w:rsidRDefault="00187F37" w:rsidP="004F418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C812C4" w:rsidRPr="00814A0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F418A" w:rsidRPr="004F418A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4F418A" w:rsidRPr="004F418A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4F418A" w:rsidRPr="004F418A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індивідуального садівництва, садівниче товариство «Квітучий сад» ділянка № 7,  м. Люботин, 0,0300 га (садівництво).</w:t>
      </w:r>
    </w:p>
    <w:p w:rsidR="00C812C4" w:rsidRPr="00C77C98" w:rsidRDefault="00C812C4" w:rsidP="00C812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2C4" w:rsidRPr="009C2390" w:rsidRDefault="00C812C4" w:rsidP="00C812C4">
      <w:pPr>
        <w:spacing w:after="0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77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, 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</w:t>
      </w:r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proofErr w:type="spellStart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яться</w:t>
      </w:r>
      <w:proofErr w:type="spellEnd"/>
      <w:r w:rsidRPr="00C77C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</w:t>
      </w:r>
      <w:r w:rsidRPr="00C77C9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Pr="00C77C9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згляд</w:t>
      </w:r>
      <w:proofErr w:type="spellEnd"/>
      <w:r w:rsidRPr="00C77C9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77C9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егії</w:t>
      </w:r>
      <w:proofErr w:type="spellEnd"/>
      <w:r w:rsidRPr="00C77C98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A739D3" w:rsidRPr="00F45667" w:rsidRDefault="00187F37" w:rsidP="00F45667">
      <w:pPr>
        <w:pStyle w:val="a7"/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C812C4" w:rsidRPr="00C77C98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F45667" w:rsidRPr="00F45667">
        <w:rPr>
          <w:rFonts w:ascii="Times New Roman" w:hAnsi="Times New Roman"/>
          <w:sz w:val="28"/>
          <w:szCs w:val="24"/>
          <w:lang w:val="uk-UA"/>
        </w:rPr>
        <w:t xml:space="preserve">Про надання дозволу на розробку </w:t>
      </w:r>
      <w:proofErr w:type="spellStart"/>
      <w:r w:rsidR="00F45667" w:rsidRPr="00F45667">
        <w:rPr>
          <w:rFonts w:ascii="Times New Roman" w:hAnsi="Times New Roman"/>
          <w:sz w:val="28"/>
          <w:szCs w:val="24"/>
          <w:lang w:val="uk-UA"/>
        </w:rPr>
        <w:t>проєкту</w:t>
      </w:r>
      <w:proofErr w:type="spellEnd"/>
      <w:r w:rsidR="00F45667" w:rsidRPr="00F45667">
        <w:rPr>
          <w:rFonts w:ascii="Times New Roman" w:hAnsi="Times New Roman"/>
          <w:sz w:val="28"/>
          <w:szCs w:val="24"/>
          <w:lang w:val="uk-UA"/>
        </w:rPr>
        <w:t xml:space="preserve"> землеустрою щодо відведення земельної ділянки для ведення особистого селянського господарства, вул. Висока, </w:t>
      </w:r>
      <w:r w:rsidR="00F45667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45667" w:rsidRPr="00F45667">
        <w:rPr>
          <w:rFonts w:ascii="Times New Roman" w:hAnsi="Times New Roman"/>
          <w:sz w:val="28"/>
          <w:szCs w:val="24"/>
          <w:lang w:val="uk-UA"/>
        </w:rPr>
        <w:t>м. Люботин, 0,0177 га (</w:t>
      </w:r>
      <w:proofErr w:type="spellStart"/>
      <w:r w:rsidR="00F45667" w:rsidRPr="00F45667">
        <w:rPr>
          <w:rFonts w:ascii="Times New Roman" w:hAnsi="Times New Roman"/>
          <w:sz w:val="28"/>
          <w:szCs w:val="24"/>
          <w:lang w:val="uk-UA"/>
        </w:rPr>
        <w:t>осг</w:t>
      </w:r>
      <w:proofErr w:type="spellEnd"/>
      <w:r w:rsidR="00F45667" w:rsidRPr="00F45667">
        <w:rPr>
          <w:rFonts w:ascii="Times New Roman" w:hAnsi="Times New Roman"/>
          <w:sz w:val="28"/>
          <w:szCs w:val="24"/>
          <w:lang w:val="uk-UA"/>
        </w:rPr>
        <w:t>).</w:t>
      </w:r>
    </w:p>
    <w:p w:rsidR="00A739D3" w:rsidRDefault="00A739D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9D3" w:rsidRDefault="00A739D3" w:rsidP="00A739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667" w:rsidRPr="00C77C98" w:rsidRDefault="00F45667" w:rsidP="00F45667">
      <w:pPr>
        <w:pStyle w:val="Standard"/>
        <w:spacing w:line="100" w:lineRule="atLeast"/>
        <w:jc w:val="both"/>
        <w:rPr>
          <w:rStyle w:val="StrongEmphasis"/>
          <w:rFonts w:cs="Times New Roman"/>
          <w:color w:val="000000"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>Голова постійної депутатської комісії</w:t>
      </w:r>
    </w:p>
    <w:p w:rsidR="00F45667" w:rsidRPr="00C77C98" w:rsidRDefault="00F45667" w:rsidP="00F45667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з питань </w:t>
      </w:r>
      <w:proofErr w:type="spellStart"/>
      <w:r w:rsidRPr="00C77C98">
        <w:rPr>
          <w:rFonts w:cs="Times New Roman"/>
          <w:b/>
          <w:sz w:val="28"/>
          <w:szCs w:val="28"/>
        </w:rPr>
        <w:t>комунальної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cs="Times New Roman"/>
          <w:b/>
          <w:sz w:val="28"/>
          <w:szCs w:val="28"/>
        </w:rPr>
        <w:t>власності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, </w:t>
      </w:r>
    </w:p>
    <w:p w:rsidR="00F45667" w:rsidRPr="00C77C98" w:rsidRDefault="00F45667" w:rsidP="00F45667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C77C98">
        <w:rPr>
          <w:rFonts w:cs="Times New Roman"/>
          <w:b/>
          <w:sz w:val="28"/>
          <w:szCs w:val="28"/>
        </w:rPr>
        <w:t>житлово-комунального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cs="Times New Roman"/>
          <w:b/>
          <w:sz w:val="28"/>
          <w:szCs w:val="28"/>
        </w:rPr>
        <w:t>господарства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, </w:t>
      </w:r>
    </w:p>
    <w:p w:rsidR="00F45667" w:rsidRPr="00C77C98" w:rsidRDefault="00F45667" w:rsidP="00F4566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Fonts w:cs="Times New Roman"/>
          <w:b/>
          <w:sz w:val="28"/>
          <w:szCs w:val="28"/>
        </w:rPr>
        <w:t xml:space="preserve">транспорту, </w:t>
      </w:r>
      <w:proofErr w:type="spellStart"/>
      <w:r w:rsidRPr="00C77C98">
        <w:rPr>
          <w:rFonts w:cs="Times New Roman"/>
          <w:b/>
          <w:sz w:val="28"/>
          <w:szCs w:val="28"/>
        </w:rPr>
        <w:t>зв’язку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та </w:t>
      </w:r>
      <w:proofErr w:type="spellStart"/>
      <w:r w:rsidRPr="00C77C98">
        <w:rPr>
          <w:rFonts w:cs="Times New Roman"/>
          <w:b/>
          <w:sz w:val="28"/>
          <w:szCs w:val="28"/>
        </w:rPr>
        <w:t>сфери</w:t>
      </w:r>
      <w:proofErr w:type="spellEnd"/>
      <w:r w:rsidRPr="00C77C98">
        <w:rPr>
          <w:rFonts w:cs="Times New Roman"/>
          <w:b/>
          <w:sz w:val="28"/>
          <w:szCs w:val="28"/>
        </w:rPr>
        <w:t xml:space="preserve"> </w:t>
      </w:r>
      <w:proofErr w:type="spellStart"/>
      <w:r w:rsidRPr="00C77C98">
        <w:rPr>
          <w:rFonts w:cs="Times New Roman"/>
          <w:b/>
          <w:sz w:val="28"/>
          <w:szCs w:val="28"/>
        </w:rPr>
        <w:t>послуг</w:t>
      </w:r>
      <w:proofErr w:type="spellEnd"/>
      <w:r>
        <w:rPr>
          <w:rFonts w:cs="Times New Roman"/>
          <w:b/>
          <w:color w:val="000000"/>
          <w:sz w:val="28"/>
          <w:szCs w:val="28"/>
          <w:lang w:val="uk-UA"/>
        </w:rPr>
        <w:t xml:space="preserve">       </w:t>
      </w:r>
      <w:r w:rsidRPr="00C77C98">
        <w:rPr>
          <w:rFonts w:cs="Times New Roman"/>
          <w:b/>
          <w:color w:val="000000"/>
          <w:sz w:val="28"/>
          <w:szCs w:val="28"/>
          <w:lang w:val="uk-UA"/>
        </w:rPr>
        <w:t xml:space="preserve">                               Д. АЛЬБОЩИЙ</w:t>
      </w:r>
    </w:p>
    <w:p w:rsidR="00F45667" w:rsidRPr="00C77C98" w:rsidRDefault="00F45667" w:rsidP="00F4566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F45667" w:rsidRPr="00C77C98" w:rsidRDefault="00F45667" w:rsidP="00F4566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:rsidR="00F45667" w:rsidRPr="00FC2279" w:rsidRDefault="00F45667" w:rsidP="00F45667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Секретар засідання комісії               </w:t>
      </w:r>
      <w:r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C77C98">
        <w:rPr>
          <w:rStyle w:val="StrongEmphasis"/>
          <w:rFonts w:cs="Times New Roman"/>
          <w:color w:val="000000"/>
          <w:sz w:val="28"/>
          <w:szCs w:val="28"/>
          <w:lang w:val="uk-UA"/>
        </w:rPr>
        <w:t xml:space="preserve">          Р. ЗАГНОЙКО</w:t>
      </w:r>
      <w:r w:rsidRPr="00C77C98">
        <w:rPr>
          <w:rFonts w:cs="Times New Roman"/>
          <w:b/>
          <w:sz w:val="28"/>
          <w:szCs w:val="28"/>
          <w:lang w:val="uk-UA"/>
        </w:rPr>
        <w:t xml:space="preserve">                                       </w:t>
      </w:r>
    </w:p>
    <w:p w:rsidR="00A739D3" w:rsidRPr="00632DEA" w:rsidRDefault="00A739D3" w:rsidP="00A739D3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en-US"/>
        </w:rPr>
      </w:pPr>
      <w:r w:rsidRPr="00C77C98">
        <w:rPr>
          <w:rFonts w:cs="Times New Roman"/>
          <w:b/>
          <w:sz w:val="28"/>
          <w:szCs w:val="28"/>
          <w:lang w:val="uk-UA"/>
        </w:rPr>
        <w:t xml:space="preserve">                                    </w:t>
      </w:r>
    </w:p>
    <w:p w:rsidR="00783176" w:rsidRDefault="00783176"/>
    <w:sectPr w:rsidR="00783176" w:rsidSect="00800EE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F55"/>
    <w:multiLevelType w:val="hybridMultilevel"/>
    <w:tmpl w:val="DEA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9D3"/>
    <w:rsid w:val="00055109"/>
    <w:rsid w:val="0005665C"/>
    <w:rsid w:val="000C234C"/>
    <w:rsid w:val="00166381"/>
    <w:rsid w:val="00187F37"/>
    <w:rsid w:val="00191C53"/>
    <w:rsid w:val="001D7EE5"/>
    <w:rsid w:val="001E65A8"/>
    <w:rsid w:val="0023109D"/>
    <w:rsid w:val="00260616"/>
    <w:rsid w:val="002C5521"/>
    <w:rsid w:val="002F2DF0"/>
    <w:rsid w:val="00381B06"/>
    <w:rsid w:val="00396B92"/>
    <w:rsid w:val="003D1D5D"/>
    <w:rsid w:val="003E2116"/>
    <w:rsid w:val="00411C28"/>
    <w:rsid w:val="00453A06"/>
    <w:rsid w:val="00454196"/>
    <w:rsid w:val="0045714B"/>
    <w:rsid w:val="004C49CA"/>
    <w:rsid w:val="004F418A"/>
    <w:rsid w:val="00541B68"/>
    <w:rsid w:val="0058761B"/>
    <w:rsid w:val="00623CA4"/>
    <w:rsid w:val="00636FE7"/>
    <w:rsid w:val="006423CA"/>
    <w:rsid w:val="006C6D05"/>
    <w:rsid w:val="0071113A"/>
    <w:rsid w:val="00783176"/>
    <w:rsid w:val="007F01BE"/>
    <w:rsid w:val="00817903"/>
    <w:rsid w:val="008261F9"/>
    <w:rsid w:val="008515BC"/>
    <w:rsid w:val="00870F32"/>
    <w:rsid w:val="008E0DC5"/>
    <w:rsid w:val="0091266F"/>
    <w:rsid w:val="00994BD6"/>
    <w:rsid w:val="009C2390"/>
    <w:rsid w:val="00A1422C"/>
    <w:rsid w:val="00A239BF"/>
    <w:rsid w:val="00A44996"/>
    <w:rsid w:val="00A739D3"/>
    <w:rsid w:val="00A80B1A"/>
    <w:rsid w:val="00AC2093"/>
    <w:rsid w:val="00AC4CD4"/>
    <w:rsid w:val="00AE50B1"/>
    <w:rsid w:val="00B61A85"/>
    <w:rsid w:val="00C812C4"/>
    <w:rsid w:val="00D515B2"/>
    <w:rsid w:val="00DE1746"/>
    <w:rsid w:val="00E90CDF"/>
    <w:rsid w:val="00EA2838"/>
    <w:rsid w:val="00EE52D0"/>
    <w:rsid w:val="00F213DD"/>
    <w:rsid w:val="00F45667"/>
    <w:rsid w:val="00F84EF5"/>
    <w:rsid w:val="00FE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39D3"/>
    <w:pPr>
      <w:widowControl w:val="0"/>
      <w:suppressAutoHyphens/>
      <w:spacing w:before="240" w:after="60" w:line="240" w:lineRule="auto"/>
      <w:jc w:val="center"/>
      <w:textAlignment w:val="baseline"/>
    </w:pPr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character" w:customStyle="1" w:styleId="a4">
    <w:name w:val="Название Знак"/>
    <w:basedOn w:val="a0"/>
    <w:link w:val="a3"/>
    <w:rsid w:val="00A739D3"/>
    <w:rPr>
      <w:rFonts w:ascii="Cambria" w:eastAsia="Times New Roman" w:hAnsi="Cambria" w:cs="Cambria"/>
      <w:b/>
      <w:bCs/>
      <w:kern w:val="1"/>
      <w:sz w:val="32"/>
      <w:szCs w:val="29"/>
      <w:lang w:eastAsia="hi-IN" w:bidi="hi-IN"/>
    </w:rPr>
  </w:style>
  <w:style w:type="paragraph" w:customStyle="1" w:styleId="Standard">
    <w:name w:val="Standard"/>
    <w:rsid w:val="00A739D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A739D3"/>
    <w:rPr>
      <w:b/>
      <w:bCs/>
    </w:rPr>
  </w:style>
  <w:style w:type="paragraph" w:styleId="a5">
    <w:name w:val="List Paragraph"/>
    <w:basedOn w:val="a"/>
    <w:uiPriority w:val="34"/>
    <w:qFormat/>
    <w:rsid w:val="00A739D3"/>
    <w:pPr>
      <w:ind w:left="720"/>
      <w:contextualSpacing/>
    </w:pPr>
  </w:style>
  <w:style w:type="paragraph" w:styleId="a6">
    <w:name w:val="Normal (Web)"/>
    <w:basedOn w:val="a"/>
    <w:uiPriority w:val="99"/>
    <w:rsid w:val="00A739D3"/>
    <w:pPr>
      <w:spacing w:before="280" w:after="28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00">
    <w:name w:val="a0"/>
    <w:basedOn w:val="Standard"/>
    <w:rsid w:val="00A739D3"/>
    <w:pPr>
      <w:suppressAutoHyphens w:val="0"/>
      <w:spacing w:before="280" w:after="280"/>
    </w:pPr>
    <w:rPr>
      <w:lang w:val="uk-UA"/>
    </w:rPr>
  </w:style>
  <w:style w:type="paragraph" w:styleId="a7">
    <w:name w:val="No Spacing"/>
    <w:link w:val="a8"/>
    <w:uiPriority w:val="1"/>
    <w:qFormat/>
    <w:rsid w:val="00A739D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locked/>
    <w:rsid w:val="00A739D3"/>
    <w:rPr>
      <w:rFonts w:ascii="Calibri" w:eastAsia="Times New Roman" w:hAnsi="Calibri" w:cs="Times New Roman"/>
      <w:lang w:eastAsia="ar-SA"/>
    </w:rPr>
  </w:style>
  <w:style w:type="character" w:styleId="a9">
    <w:name w:val="Emphasis"/>
    <w:basedOn w:val="a0"/>
    <w:uiPriority w:val="20"/>
    <w:qFormat/>
    <w:rsid w:val="00A739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F26C-AFFF-4828-8D22-9B6AED0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MR-10460238</cp:lastModifiedBy>
  <cp:revision>50</cp:revision>
  <dcterms:created xsi:type="dcterms:W3CDTF">2021-07-27T21:27:00Z</dcterms:created>
  <dcterms:modified xsi:type="dcterms:W3CDTF">2021-07-28T08:07:00Z</dcterms:modified>
</cp:coreProperties>
</file>